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A319E2">
              <w:rPr>
                <w:b/>
                <w:sz w:val="32"/>
                <w:szCs w:val="32"/>
                <w:lang w:val="en-US"/>
              </w:rPr>
              <w:t xml:space="preserve">  Grade 5</w:t>
            </w:r>
          </w:p>
          <w:p w:rsidR="00367964" w:rsidRPr="00F55D05" w:rsidRDefault="00EB200F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ber</w:t>
            </w:r>
            <w:r w:rsidR="004F65C6">
              <w:rPr>
                <w:b/>
                <w:sz w:val="32"/>
                <w:szCs w:val="32"/>
                <w:lang w:val="en-US"/>
              </w:rPr>
              <w:t xml:space="preserve"> (N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86743F" w:rsidRPr="00F11CA3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F53AD7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F53AD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225C4E" w:rsidRPr="00F11CA3" w:rsidTr="00293482">
        <w:trPr>
          <w:trHeight w:val="836"/>
        </w:trPr>
        <w:tc>
          <w:tcPr>
            <w:tcW w:w="3422" w:type="dxa"/>
            <w:vMerge w:val="restart"/>
          </w:tcPr>
          <w:p w:rsidR="00225C4E" w:rsidRPr="00AF4437" w:rsidRDefault="00225C4E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5</w:t>
            </w:r>
            <w:r w:rsidRPr="00AF4437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F11CA3" w:rsidRDefault="00225C4E" w:rsidP="00C132F1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t xml:space="preserve">I can represent, compare and describe whole numbers to </w:t>
            </w:r>
          </w:p>
          <w:p w:rsidR="00225C4E" w:rsidRDefault="00225C4E" w:rsidP="00C132F1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t>1 000 000.</w:t>
            </w:r>
          </w:p>
        </w:tc>
        <w:tc>
          <w:tcPr>
            <w:tcW w:w="2433" w:type="dxa"/>
          </w:tcPr>
          <w:p w:rsidR="00225C4E" w:rsidRPr="00293482" w:rsidRDefault="00225C4E" w:rsidP="00293482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sz w:val="20"/>
                <w:szCs w:val="20"/>
                <w:lang w:val="en-US"/>
              </w:rPr>
            </w:pPr>
            <w:r w:rsidRPr="00293482">
              <w:rPr>
                <w:b/>
                <w:sz w:val="20"/>
                <w:szCs w:val="20"/>
                <w:lang w:val="en-US"/>
              </w:rPr>
              <w:t>With help</w:t>
            </w:r>
            <w:r w:rsidRPr="00293482">
              <w:rPr>
                <w:sz w:val="20"/>
                <w:szCs w:val="20"/>
                <w:lang w:val="en-US"/>
              </w:rPr>
              <w:t xml:space="preserve">, I can </w:t>
            </w:r>
            <w:r>
              <w:rPr>
                <w:b/>
                <w:sz w:val="20"/>
                <w:szCs w:val="20"/>
                <w:lang w:val="en-US"/>
              </w:rPr>
              <w:t xml:space="preserve">read OR </w:t>
            </w:r>
            <w:r w:rsidRPr="00293482">
              <w:rPr>
                <w:b/>
                <w:sz w:val="20"/>
                <w:szCs w:val="20"/>
                <w:lang w:val="en-US"/>
              </w:rPr>
              <w:t xml:space="preserve">write </w:t>
            </w:r>
            <w:r w:rsidRPr="00293482">
              <w:rPr>
                <w:sz w:val="20"/>
                <w:szCs w:val="20"/>
                <w:lang w:val="en-US"/>
              </w:rPr>
              <w:t>numbers up to 1 000 000.</w:t>
            </w:r>
          </w:p>
        </w:tc>
        <w:tc>
          <w:tcPr>
            <w:tcW w:w="2434" w:type="dxa"/>
          </w:tcPr>
          <w:p w:rsidR="00225C4E" w:rsidRPr="00293482" w:rsidRDefault="00225C4E" w:rsidP="00293482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b/>
                <w:sz w:val="20"/>
                <w:szCs w:val="20"/>
                <w:lang w:val="en-US"/>
              </w:rPr>
              <w:t xml:space="preserve">read OR </w:t>
            </w:r>
            <w:r w:rsidRPr="00293482">
              <w:rPr>
                <w:b/>
                <w:sz w:val="20"/>
                <w:szCs w:val="20"/>
                <w:lang w:val="en-US"/>
              </w:rPr>
              <w:t xml:space="preserve">write </w:t>
            </w:r>
            <w:r w:rsidRPr="00293482">
              <w:rPr>
                <w:sz w:val="20"/>
                <w:szCs w:val="20"/>
                <w:lang w:val="en-US"/>
              </w:rPr>
              <w:t>numbers up to 1 000 000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25C4E" w:rsidRPr="00293482" w:rsidRDefault="00225C4E" w:rsidP="00293482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b/>
                <w:sz w:val="20"/>
                <w:szCs w:val="20"/>
                <w:lang w:val="en-US"/>
              </w:rPr>
              <w:t xml:space="preserve">read AND </w:t>
            </w:r>
            <w:r w:rsidRPr="00293482">
              <w:rPr>
                <w:b/>
                <w:sz w:val="20"/>
                <w:szCs w:val="20"/>
                <w:lang w:val="en-US"/>
              </w:rPr>
              <w:t xml:space="preserve">write </w:t>
            </w:r>
            <w:r w:rsidRPr="00293482">
              <w:rPr>
                <w:sz w:val="20"/>
                <w:szCs w:val="20"/>
                <w:lang w:val="en-US"/>
              </w:rPr>
              <w:t>numbers up to 1 000 000.</w:t>
            </w:r>
          </w:p>
        </w:tc>
        <w:tc>
          <w:tcPr>
            <w:tcW w:w="2453" w:type="dxa"/>
          </w:tcPr>
          <w:p w:rsidR="00225C4E" w:rsidRPr="00293482" w:rsidRDefault="00225C4E" w:rsidP="00293482">
            <w:pPr>
              <w:pStyle w:val="ListParagraph"/>
              <w:numPr>
                <w:ilvl w:val="0"/>
                <w:numId w:val="3"/>
              </w:numPr>
              <w:ind w:left="192" w:hanging="142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b/>
                <w:sz w:val="20"/>
                <w:szCs w:val="20"/>
                <w:lang w:val="en-US"/>
              </w:rPr>
              <w:t xml:space="preserve">read OR write </w:t>
            </w:r>
            <w:r w:rsidRPr="00293482">
              <w:rPr>
                <w:sz w:val="20"/>
                <w:szCs w:val="20"/>
                <w:lang w:val="en-US"/>
              </w:rPr>
              <w:t xml:space="preserve">numbers </w:t>
            </w:r>
            <w:r w:rsidRPr="00293482">
              <w:rPr>
                <w:b/>
                <w:sz w:val="20"/>
                <w:szCs w:val="20"/>
                <w:lang w:val="en-US"/>
              </w:rPr>
              <w:t>beyond</w:t>
            </w:r>
            <w:r w:rsidRPr="00293482">
              <w:rPr>
                <w:sz w:val="20"/>
                <w:szCs w:val="20"/>
                <w:lang w:val="en-US"/>
              </w:rPr>
              <w:t xml:space="preserve"> 1 000 000.</w:t>
            </w:r>
          </w:p>
        </w:tc>
      </w:tr>
      <w:tr w:rsidR="00225C4E" w:rsidRPr="00F11CA3" w:rsidTr="00225C4E">
        <w:trPr>
          <w:trHeight w:val="1241"/>
        </w:trPr>
        <w:tc>
          <w:tcPr>
            <w:tcW w:w="3422" w:type="dxa"/>
            <w:vMerge/>
          </w:tcPr>
          <w:p w:rsidR="00225C4E" w:rsidRDefault="00225C4E" w:rsidP="00C132F1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25C4E" w:rsidRPr="00225C4E" w:rsidRDefault="00225C4E" w:rsidP="00225C4E">
            <w:pPr>
              <w:pStyle w:val="ListParagraph"/>
              <w:numPr>
                <w:ilvl w:val="0"/>
                <w:numId w:val="2"/>
              </w:numPr>
              <w:ind w:left="264" w:hanging="284"/>
              <w:rPr>
                <w:sz w:val="24"/>
                <w:lang w:val="en-US"/>
              </w:rPr>
            </w:pPr>
            <w:r w:rsidRPr="00293482">
              <w:rPr>
                <w:b/>
                <w:sz w:val="20"/>
                <w:szCs w:val="20"/>
                <w:lang w:val="en-US"/>
              </w:rPr>
              <w:t>With help</w:t>
            </w:r>
            <w:r w:rsidRPr="00293482">
              <w:rPr>
                <w:sz w:val="20"/>
                <w:szCs w:val="20"/>
                <w:lang w:val="en-US"/>
              </w:rPr>
              <w:t xml:space="preserve">, I can </w:t>
            </w:r>
            <w:r w:rsidRPr="00293482">
              <w:rPr>
                <w:b/>
                <w:sz w:val="20"/>
                <w:szCs w:val="20"/>
                <w:lang w:val="en-US"/>
              </w:rPr>
              <w:t>represent</w:t>
            </w:r>
            <w:r w:rsidRPr="00293482">
              <w:rPr>
                <w:sz w:val="20"/>
                <w:szCs w:val="20"/>
                <w:lang w:val="en-US"/>
              </w:rPr>
              <w:t xml:space="preserve"> numbers up to 1 000 000 concretely, pictorially, </w:t>
            </w:r>
            <w:r w:rsidRPr="00293482">
              <w:rPr>
                <w:b/>
                <w:sz w:val="20"/>
                <w:szCs w:val="20"/>
                <w:lang w:val="en-US"/>
              </w:rPr>
              <w:t>OR</w:t>
            </w:r>
            <w:r w:rsidRPr="00293482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</w:tcPr>
          <w:p w:rsidR="00225C4E" w:rsidRPr="00225C4E" w:rsidRDefault="00225C4E" w:rsidP="00225C4E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represent</w:t>
            </w:r>
            <w:r w:rsidRPr="00293482">
              <w:rPr>
                <w:sz w:val="20"/>
                <w:szCs w:val="20"/>
                <w:lang w:val="en-US"/>
              </w:rPr>
              <w:t xml:space="preserve"> numbers up to 1 000 000 concretely, pictorially, </w:t>
            </w:r>
            <w:r w:rsidRPr="00293482">
              <w:rPr>
                <w:b/>
                <w:sz w:val="20"/>
                <w:szCs w:val="20"/>
                <w:lang w:val="en-US"/>
              </w:rPr>
              <w:t>OR</w:t>
            </w:r>
            <w:r w:rsidRPr="00293482">
              <w:rPr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represent</w:t>
            </w:r>
            <w:r w:rsidRPr="00293482">
              <w:rPr>
                <w:sz w:val="20"/>
                <w:szCs w:val="20"/>
                <w:lang w:val="en-US"/>
              </w:rPr>
              <w:t xml:space="preserve"> numbers up to 1 000 000 concretely, pictorially, </w:t>
            </w:r>
            <w:r w:rsidRPr="00293482">
              <w:rPr>
                <w:b/>
                <w:sz w:val="20"/>
                <w:szCs w:val="20"/>
                <w:lang w:val="en-US"/>
              </w:rPr>
              <w:t xml:space="preserve">AND </w:t>
            </w:r>
            <w:r w:rsidRPr="00293482">
              <w:rPr>
                <w:sz w:val="20"/>
                <w:szCs w:val="20"/>
                <w:lang w:val="en-US"/>
              </w:rPr>
              <w:t>symbolically.</w:t>
            </w:r>
          </w:p>
          <w:p w:rsidR="00225C4E" w:rsidRPr="00225C4E" w:rsidRDefault="00225C4E" w:rsidP="00225C4E">
            <w:pPr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3"/>
              </w:numPr>
              <w:ind w:left="192" w:hanging="142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represent</w:t>
            </w:r>
            <w:r w:rsidRPr="00293482">
              <w:rPr>
                <w:sz w:val="20"/>
                <w:szCs w:val="20"/>
                <w:lang w:val="en-US"/>
              </w:rPr>
              <w:t xml:space="preserve"> numbers </w:t>
            </w:r>
            <w:r w:rsidRPr="00293482">
              <w:rPr>
                <w:b/>
                <w:sz w:val="20"/>
                <w:szCs w:val="20"/>
                <w:lang w:val="en-US"/>
              </w:rPr>
              <w:t>beyond</w:t>
            </w:r>
            <w:r w:rsidRPr="00293482">
              <w:rPr>
                <w:sz w:val="20"/>
                <w:szCs w:val="20"/>
                <w:lang w:val="en-US"/>
              </w:rPr>
              <w:t xml:space="preserve"> 1 000 000 concretely, pictorially, </w:t>
            </w:r>
            <w:r w:rsidRPr="00293482">
              <w:rPr>
                <w:b/>
                <w:sz w:val="20"/>
                <w:szCs w:val="20"/>
                <w:lang w:val="en-US"/>
              </w:rPr>
              <w:t>OR</w:t>
            </w:r>
            <w:r w:rsidRPr="00293482">
              <w:rPr>
                <w:sz w:val="20"/>
                <w:szCs w:val="20"/>
                <w:lang w:val="en-US"/>
              </w:rPr>
              <w:t xml:space="preserve"> symbolically.</w:t>
            </w:r>
          </w:p>
          <w:p w:rsidR="00225C4E" w:rsidRPr="00225C4E" w:rsidRDefault="00225C4E" w:rsidP="00225C4E">
            <w:pPr>
              <w:rPr>
                <w:sz w:val="20"/>
                <w:szCs w:val="20"/>
                <w:lang w:val="en-US"/>
              </w:rPr>
            </w:pPr>
          </w:p>
        </w:tc>
      </w:tr>
      <w:tr w:rsidR="00225C4E" w:rsidRPr="00F11CA3" w:rsidTr="00F53AD7">
        <w:trPr>
          <w:trHeight w:val="1286"/>
        </w:trPr>
        <w:tc>
          <w:tcPr>
            <w:tcW w:w="3422" w:type="dxa"/>
            <w:vMerge/>
          </w:tcPr>
          <w:p w:rsidR="00225C4E" w:rsidRDefault="00225C4E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25C4E" w:rsidRPr="00225C4E" w:rsidRDefault="00225C4E" w:rsidP="00EF76E9">
            <w:pPr>
              <w:pStyle w:val="ListParagraph"/>
              <w:numPr>
                <w:ilvl w:val="0"/>
                <w:numId w:val="2"/>
              </w:numPr>
              <w:ind w:left="264" w:hanging="284"/>
              <w:rPr>
                <w:b/>
                <w:sz w:val="20"/>
                <w:szCs w:val="20"/>
                <w:lang w:val="en-US"/>
              </w:rPr>
            </w:pPr>
            <w:r w:rsidRPr="00225C4E">
              <w:rPr>
                <w:b/>
                <w:sz w:val="20"/>
                <w:szCs w:val="20"/>
                <w:lang w:val="en-US"/>
              </w:rPr>
              <w:t>With help</w:t>
            </w:r>
            <w:r w:rsidRPr="00225C4E">
              <w:rPr>
                <w:sz w:val="20"/>
                <w:szCs w:val="20"/>
                <w:lang w:val="en-US"/>
              </w:rPr>
              <w:t xml:space="preserve">, I can </w:t>
            </w:r>
            <w:r w:rsidRPr="00225C4E">
              <w:rPr>
                <w:b/>
                <w:sz w:val="20"/>
                <w:szCs w:val="20"/>
                <w:lang w:val="en-US"/>
              </w:rPr>
              <w:t>describe a few</w:t>
            </w:r>
            <w:r w:rsidRPr="00225C4E">
              <w:rPr>
                <w:sz w:val="20"/>
                <w:szCs w:val="20"/>
                <w:lang w:val="en-US"/>
              </w:rPr>
              <w:t xml:space="preserve"> representations of quantities using place value patterns </w:t>
            </w:r>
            <w:r w:rsidRPr="00225C4E">
              <w:rPr>
                <w:b/>
                <w:sz w:val="20"/>
                <w:szCs w:val="20"/>
                <w:lang w:val="en-US"/>
              </w:rPr>
              <w:t>OR</w:t>
            </w:r>
            <w:r w:rsidRPr="00225C4E">
              <w:rPr>
                <w:sz w:val="20"/>
                <w:szCs w:val="20"/>
                <w:lang w:val="en-US"/>
              </w:rPr>
              <w:t xml:space="preserve"> the base ten system.</w:t>
            </w:r>
          </w:p>
        </w:tc>
        <w:tc>
          <w:tcPr>
            <w:tcW w:w="2434" w:type="dxa"/>
          </w:tcPr>
          <w:p w:rsidR="00225C4E" w:rsidRPr="00225C4E" w:rsidRDefault="00225C4E" w:rsidP="00225C4E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US"/>
              </w:rPr>
            </w:pPr>
            <w:r w:rsidRPr="00225C4E">
              <w:rPr>
                <w:sz w:val="20"/>
                <w:szCs w:val="20"/>
                <w:lang w:val="en-US"/>
              </w:rPr>
              <w:t xml:space="preserve">I can </w:t>
            </w:r>
            <w:r w:rsidRPr="00225C4E">
              <w:rPr>
                <w:b/>
                <w:sz w:val="20"/>
                <w:szCs w:val="20"/>
                <w:lang w:val="en-US"/>
              </w:rPr>
              <w:t>describe some</w:t>
            </w:r>
            <w:r w:rsidRPr="00225C4E">
              <w:rPr>
                <w:sz w:val="20"/>
                <w:szCs w:val="20"/>
                <w:lang w:val="en-US"/>
              </w:rPr>
              <w:t xml:space="preserve"> representations of quantities using place value patterns </w:t>
            </w:r>
            <w:r w:rsidRPr="00225C4E">
              <w:rPr>
                <w:b/>
                <w:sz w:val="20"/>
                <w:szCs w:val="20"/>
                <w:lang w:val="en-US"/>
              </w:rPr>
              <w:t>OR</w:t>
            </w:r>
            <w:r w:rsidRPr="00225C4E">
              <w:rPr>
                <w:sz w:val="20"/>
                <w:szCs w:val="20"/>
                <w:lang w:val="en-US"/>
              </w:rPr>
              <w:t xml:space="preserve"> the base ten syste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25C4E" w:rsidRPr="00225C4E" w:rsidRDefault="00225C4E" w:rsidP="00225C4E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rFonts w:cs="Times New Roman"/>
                <w:sz w:val="20"/>
                <w:szCs w:val="20"/>
                <w:lang w:val="en-US"/>
              </w:rPr>
            </w:pPr>
            <w:r w:rsidRPr="00225C4E">
              <w:rPr>
                <w:sz w:val="20"/>
                <w:szCs w:val="20"/>
                <w:lang w:val="en-US"/>
              </w:rPr>
              <w:t xml:space="preserve">I can </w:t>
            </w:r>
            <w:r w:rsidRPr="00225C4E">
              <w:rPr>
                <w:b/>
                <w:sz w:val="20"/>
                <w:szCs w:val="20"/>
                <w:lang w:val="en-US"/>
              </w:rPr>
              <w:t>describe many</w:t>
            </w:r>
            <w:r w:rsidRPr="00225C4E">
              <w:rPr>
                <w:sz w:val="20"/>
                <w:szCs w:val="20"/>
                <w:lang w:val="en-US"/>
              </w:rPr>
              <w:t xml:space="preserve"> representations of quantities using place value patterns </w:t>
            </w:r>
            <w:r w:rsidRPr="00225C4E">
              <w:rPr>
                <w:b/>
                <w:sz w:val="20"/>
                <w:szCs w:val="20"/>
                <w:lang w:val="en-US"/>
              </w:rPr>
              <w:t>AND</w:t>
            </w:r>
            <w:r w:rsidRPr="00225C4E">
              <w:rPr>
                <w:sz w:val="20"/>
                <w:szCs w:val="20"/>
                <w:lang w:val="en-US"/>
              </w:rPr>
              <w:t xml:space="preserve"> the base ten system.</w:t>
            </w:r>
          </w:p>
        </w:tc>
        <w:tc>
          <w:tcPr>
            <w:tcW w:w="2453" w:type="dxa"/>
          </w:tcPr>
          <w:p w:rsidR="00225C4E" w:rsidRPr="00225C4E" w:rsidRDefault="00225C4E" w:rsidP="00225C4E">
            <w:pPr>
              <w:pStyle w:val="ListParagraph"/>
              <w:numPr>
                <w:ilvl w:val="0"/>
                <w:numId w:val="3"/>
              </w:numPr>
              <w:ind w:left="192" w:hanging="142"/>
              <w:rPr>
                <w:sz w:val="20"/>
                <w:szCs w:val="20"/>
                <w:lang w:val="en-US"/>
              </w:rPr>
            </w:pPr>
            <w:r w:rsidRPr="00225C4E">
              <w:rPr>
                <w:sz w:val="20"/>
                <w:szCs w:val="20"/>
                <w:lang w:val="en-US"/>
              </w:rPr>
              <w:t xml:space="preserve">I can </w:t>
            </w:r>
            <w:r w:rsidRPr="00225C4E">
              <w:rPr>
                <w:b/>
                <w:sz w:val="20"/>
                <w:szCs w:val="20"/>
                <w:lang w:val="en-US"/>
              </w:rPr>
              <w:t>explain</w:t>
            </w:r>
            <w:r w:rsidRPr="00225C4E">
              <w:rPr>
                <w:sz w:val="20"/>
                <w:szCs w:val="20"/>
                <w:lang w:val="en-US"/>
              </w:rPr>
              <w:t xml:space="preserve"> how </w:t>
            </w:r>
            <w:r w:rsidRPr="00225C4E">
              <w:rPr>
                <w:b/>
                <w:sz w:val="20"/>
                <w:szCs w:val="20"/>
                <w:lang w:val="en-US"/>
              </w:rPr>
              <w:t>a wide variety</w:t>
            </w:r>
            <w:r w:rsidRPr="00225C4E">
              <w:rPr>
                <w:sz w:val="20"/>
                <w:szCs w:val="20"/>
                <w:lang w:val="en-US"/>
              </w:rPr>
              <w:t xml:space="preserve"> of numbers have been represented </w:t>
            </w:r>
            <w:r w:rsidRPr="00225C4E">
              <w:rPr>
                <w:b/>
                <w:sz w:val="20"/>
                <w:szCs w:val="20"/>
                <w:lang w:val="en-US"/>
              </w:rPr>
              <w:t>AND</w:t>
            </w:r>
            <w:r w:rsidRPr="00225C4E">
              <w:rPr>
                <w:sz w:val="20"/>
                <w:szCs w:val="20"/>
                <w:lang w:val="en-US"/>
              </w:rPr>
              <w:t xml:space="preserve"> provide reasons for why errors in speech or writing might occur.</w:t>
            </w:r>
          </w:p>
        </w:tc>
      </w:tr>
      <w:tr w:rsidR="00225C4E" w:rsidRPr="00F11CA3" w:rsidTr="00F53AD7">
        <w:trPr>
          <w:trHeight w:val="1286"/>
        </w:trPr>
        <w:tc>
          <w:tcPr>
            <w:tcW w:w="3422" w:type="dxa"/>
            <w:vMerge/>
          </w:tcPr>
          <w:p w:rsidR="00225C4E" w:rsidRDefault="00225C4E" w:rsidP="00C132F1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2"/>
              </w:numPr>
              <w:ind w:left="264" w:hanging="264"/>
              <w:rPr>
                <w:sz w:val="20"/>
                <w:szCs w:val="20"/>
                <w:lang w:val="en-US"/>
              </w:rPr>
            </w:pPr>
            <w:r w:rsidRPr="00293482">
              <w:rPr>
                <w:b/>
                <w:sz w:val="20"/>
                <w:szCs w:val="20"/>
                <w:lang w:val="en-US"/>
              </w:rPr>
              <w:t>With help</w:t>
            </w:r>
            <w:r w:rsidRPr="00293482">
              <w:rPr>
                <w:sz w:val="20"/>
                <w:szCs w:val="20"/>
                <w:lang w:val="en-US"/>
              </w:rPr>
              <w:t xml:space="preserve">, I can </w:t>
            </w:r>
            <w:r w:rsidRPr="00293482">
              <w:rPr>
                <w:b/>
                <w:sz w:val="20"/>
                <w:szCs w:val="20"/>
                <w:lang w:val="en-US"/>
              </w:rPr>
              <w:t>solve</w:t>
            </w:r>
            <w:r w:rsidRPr="00293482">
              <w:rPr>
                <w:sz w:val="20"/>
                <w:szCs w:val="20"/>
                <w:lang w:val="en-US"/>
              </w:rPr>
              <w:t xml:space="preserve"> some problems involving the quantity of whole numbers to    </w:t>
            </w:r>
          </w:p>
          <w:p w:rsidR="00225C4E" w:rsidRPr="00293482" w:rsidRDefault="00225C4E" w:rsidP="00BA4C6D">
            <w:pPr>
              <w:pStyle w:val="ListParagraph"/>
              <w:ind w:left="264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>1 000 000.</w:t>
            </w:r>
          </w:p>
          <w:p w:rsidR="00225C4E" w:rsidRPr="00225C4E" w:rsidRDefault="00225C4E" w:rsidP="00225C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2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solve</w:t>
            </w:r>
            <w:r w:rsidRPr="00293482">
              <w:rPr>
                <w:sz w:val="20"/>
                <w:szCs w:val="20"/>
                <w:lang w:val="en-US"/>
              </w:rPr>
              <w:t xml:space="preserve"> </w:t>
            </w:r>
            <w:r w:rsidRPr="00A5779E">
              <w:rPr>
                <w:b/>
                <w:sz w:val="20"/>
                <w:szCs w:val="20"/>
                <w:lang w:val="en-US"/>
              </w:rPr>
              <w:t>some</w:t>
            </w:r>
            <w:r w:rsidRPr="00293482">
              <w:rPr>
                <w:sz w:val="20"/>
                <w:szCs w:val="20"/>
                <w:lang w:val="en-US"/>
              </w:rPr>
              <w:t xml:space="preserve"> problems involving the quantity of whole numbers to         </w:t>
            </w:r>
          </w:p>
          <w:p w:rsidR="00225C4E" w:rsidRPr="00293482" w:rsidRDefault="00225C4E" w:rsidP="0083539B">
            <w:pPr>
              <w:pStyle w:val="ListParagraph"/>
              <w:ind w:left="2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>1 000 000.</w:t>
            </w:r>
          </w:p>
          <w:p w:rsidR="00225C4E" w:rsidRPr="00225C4E" w:rsidRDefault="00225C4E" w:rsidP="00225C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pose and solve</w:t>
            </w:r>
            <w:r w:rsidRPr="00293482">
              <w:rPr>
                <w:sz w:val="20"/>
                <w:szCs w:val="20"/>
                <w:lang w:val="en-US"/>
              </w:rPr>
              <w:t xml:space="preserve"> problems that compare the quantity of whole numbers to 1 000 000.</w:t>
            </w:r>
          </w:p>
          <w:p w:rsidR="00225C4E" w:rsidRPr="00293482" w:rsidRDefault="00225C4E" w:rsidP="00BA4C6D">
            <w:pPr>
              <w:pStyle w:val="ListParagraph"/>
              <w:ind w:left="216"/>
              <w:rPr>
                <w:sz w:val="20"/>
                <w:szCs w:val="20"/>
                <w:lang w:val="en-US"/>
              </w:rPr>
            </w:pPr>
          </w:p>
          <w:p w:rsidR="00225C4E" w:rsidRPr="00225C4E" w:rsidRDefault="00225C4E" w:rsidP="00225C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25C4E" w:rsidRPr="00225C4E" w:rsidRDefault="00225C4E" w:rsidP="00A5779E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 xml:space="preserve">pose and solve </w:t>
            </w:r>
            <w:r w:rsidRPr="00293482">
              <w:rPr>
                <w:sz w:val="20"/>
                <w:szCs w:val="20"/>
                <w:lang w:val="en-US"/>
              </w:rPr>
              <w:t xml:space="preserve">problems that compare the quantity of whole numbers </w:t>
            </w:r>
            <w:r w:rsidRPr="00293482">
              <w:rPr>
                <w:b/>
                <w:sz w:val="20"/>
                <w:szCs w:val="20"/>
                <w:lang w:val="en-US"/>
              </w:rPr>
              <w:t>beyond</w:t>
            </w:r>
            <w:r w:rsidRPr="00293482">
              <w:rPr>
                <w:sz w:val="20"/>
                <w:szCs w:val="20"/>
                <w:lang w:val="en-US"/>
              </w:rPr>
              <w:t xml:space="preserve"> 1 000 000.</w:t>
            </w:r>
          </w:p>
        </w:tc>
      </w:tr>
      <w:tr w:rsidR="00225C4E" w:rsidRPr="00F11CA3" w:rsidTr="00F53AD7">
        <w:trPr>
          <w:trHeight w:val="1286"/>
        </w:trPr>
        <w:tc>
          <w:tcPr>
            <w:tcW w:w="3422" w:type="dxa"/>
            <w:vMerge/>
          </w:tcPr>
          <w:p w:rsidR="00225C4E" w:rsidRDefault="00225C4E" w:rsidP="00C132F1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2"/>
              </w:numPr>
              <w:ind w:left="264" w:hanging="264"/>
              <w:rPr>
                <w:b/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identify</w:t>
            </w:r>
            <w:r w:rsidRPr="00293482">
              <w:rPr>
                <w:sz w:val="20"/>
                <w:szCs w:val="20"/>
                <w:lang w:val="en-US"/>
              </w:rPr>
              <w:t xml:space="preserve"> examples of whole numbers to 1 000 000.</w:t>
            </w:r>
          </w:p>
        </w:tc>
        <w:tc>
          <w:tcPr>
            <w:tcW w:w="2434" w:type="dxa"/>
          </w:tcPr>
          <w:p w:rsidR="00225C4E" w:rsidRPr="00293482" w:rsidRDefault="00A5779E" w:rsidP="00A5779E">
            <w:pPr>
              <w:pStyle w:val="ListParagraph"/>
              <w:numPr>
                <w:ilvl w:val="0"/>
                <w:numId w:val="2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 xml:space="preserve">compare </w:t>
            </w:r>
            <w:r w:rsidRPr="00293482">
              <w:rPr>
                <w:sz w:val="20"/>
                <w:szCs w:val="20"/>
                <w:lang w:val="en-US"/>
              </w:rPr>
              <w:t>examples of whole numbers to 1 000 000</w:t>
            </w:r>
            <w:r>
              <w:rPr>
                <w:sz w:val="20"/>
                <w:szCs w:val="20"/>
                <w:lang w:val="en-US"/>
              </w:rPr>
              <w:t xml:space="preserve"> using greater than, less than, and equal to</w:t>
            </w:r>
            <w:r w:rsidRPr="0029348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compare and order</w:t>
            </w:r>
            <w:r w:rsidRPr="00293482">
              <w:rPr>
                <w:sz w:val="20"/>
                <w:szCs w:val="20"/>
                <w:lang w:val="en-US"/>
              </w:rPr>
              <w:t xml:space="preserve"> examples of whole numbers to 1 000 000.</w:t>
            </w:r>
          </w:p>
        </w:tc>
        <w:tc>
          <w:tcPr>
            <w:tcW w:w="2453" w:type="dxa"/>
          </w:tcPr>
          <w:p w:rsidR="00225C4E" w:rsidRPr="00293482" w:rsidRDefault="00225C4E" w:rsidP="00EF76E9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293482">
              <w:rPr>
                <w:sz w:val="20"/>
                <w:szCs w:val="20"/>
                <w:lang w:val="en-US"/>
              </w:rPr>
              <w:t xml:space="preserve">I can </w:t>
            </w:r>
            <w:r w:rsidRPr="00293482">
              <w:rPr>
                <w:b/>
                <w:sz w:val="20"/>
                <w:szCs w:val="20"/>
                <w:lang w:val="en-US"/>
              </w:rPr>
              <w:t>compare and order</w:t>
            </w:r>
            <w:r w:rsidRPr="00293482">
              <w:rPr>
                <w:sz w:val="20"/>
                <w:szCs w:val="20"/>
                <w:lang w:val="en-US"/>
              </w:rPr>
              <w:t xml:space="preserve"> whole numbers </w:t>
            </w:r>
            <w:r w:rsidRPr="00293482">
              <w:rPr>
                <w:b/>
                <w:sz w:val="20"/>
                <w:szCs w:val="20"/>
                <w:lang w:val="en-US"/>
              </w:rPr>
              <w:t>beyond</w:t>
            </w:r>
            <w:r w:rsidRPr="00293482">
              <w:rPr>
                <w:sz w:val="20"/>
                <w:szCs w:val="20"/>
                <w:lang w:val="en-US"/>
              </w:rPr>
              <w:t xml:space="preserve"> 1 000 000.</w:t>
            </w:r>
          </w:p>
        </w:tc>
      </w:tr>
      <w:tr w:rsidR="00293482" w:rsidRPr="000D1C8E" w:rsidTr="00F53AD7">
        <w:trPr>
          <w:trHeight w:val="469"/>
        </w:trPr>
        <w:tc>
          <w:tcPr>
            <w:tcW w:w="13176" w:type="dxa"/>
            <w:gridSpan w:val="5"/>
          </w:tcPr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Pr="008D63EF" w:rsidRDefault="00293482" w:rsidP="00C132F1">
            <w:pPr>
              <w:rPr>
                <w:sz w:val="20"/>
                <w:szCs w:val="20"/>
                <w:lang w:val="en-US"/>
              </w:rPr>
            </w:pPr>
          </w:p>
        </w:tc>
      </w:tr>
      <w:tr w:rsidR="00A5779E" w:rsidRPr="00F11CA3" w:rsidTr="00F53AD7">
        <w:trPr>
          <w:trHeight w:val="1331"/>
        </w:trPr>
        <w:tc>
          <w:tcPr>
            <w:tcW w:w="3422" w:type="dxa"/>
            <w:vMerge w:val="restart"/>
          </w:tcPr>
          <w:p w:rsidR="00A5779E" w:rsidRDefault="00A5779E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5.2</w:t>
            </w:r>
          </w:p>
          <w:p w:rsidR="00A5779E" w:rsidRPr="005B1F21" w:rsidRDefault="00A5779E" w:rsidP="00C132F1">
            <w:pPr>
              <w:pStyle w:val="Default"/>
              <w:tabs>
                <w:tab w:val="left" w:pos="180"/>
              </w:tabs>
              <w:rPr>
                <w:rFonts w:asciiTheme="minorHAnsi" w:eastAsiaTheme="minorHAnsi" w:hAnsiTheme="minorHAnsi" w:cstheme="minorBidi"/>
                <w:b/>
                <w:bCs/>
                <w:color w:val="auto"/>
                <w:lang w:val="en" w:eastAsia="en-US"/>
              </w:rPr>
            </w:pPr>
            <w:r w:rsidRPr="005B1F21">
              <w:rPr>
                <w:rFonts w:asciiTheme="minorHAnsi" w:eastAsiaTheme="minorHAnsi" w:hAnsiTheme="minorHAnsi" w:cstheme="minorBidi"/>
                <w:b/>
                <w:bCs/>
                <w:color w:val="auto"/>
                <w:lang w:val="en" w:eastAsia="en-US"/>
              </w:rPr>
              <w:t>I can develop strategies for multiplication.</w:t>
            </w:r>
          </w:p>
          <w:p w:rsidR="00A5779E" w:rsidRDefault="00A5779E" w:rsidP="00C132F1">
            <w:pPr>
              <w:pStyle w:val="Default"/>
              <w:tabs>
                <w:tab w:val="left" w:pos="180"/>
              </w:tabs>
              <w:rPr>
                <w:b/>
                <w:bCs/>
                <w:lang w:val="en"/>
              </w:rPr>
            </w:pPr>
            <w:r w:rsidRPr="005B1F21">
              <w:rPr>
                <w:rFonts w:asciiTheme="minorHAnsi" w:eastAsiaTheme="minorHAnsi" w:hAnsiTheme="minorHAnsi" w:cstheme="minorBidi"/>
                <w:b/>
                <w:bCs/>
                <w:color w:val="auto"/>
                <w:lang w:val="en" w:eastAsia="en-US"/>
              </w:rPr>
              <w:t>I can multiply whole numbers.</w:t>
            </w:r>
          </w:p>
        </w:tc>
        <w:tc>
          <w:tcPr>
            <w:tcW w:w="2433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b/>
                <w:sz w:val="20"/>
                <w:szCs w:val="20"/>
                <w:lang w:val="en-US"/>
              </w:rPr>
              <w:t>With help</w:t>
            </w:r>
            <w:r w:rsidRPr="00A5779E">
              <w:rPr>
                <w:sz w:val="20"/>
                <w:szCs w:val="20"/>
                <w:lang w:val="en-US"/>
              </w:rPr>
              <w:t xml:space="preserve">, I can </w:t>
            </w:r>
            <w:r w:rsidRPr="00A5779E">
              <w:rPr>
                <w:b/>
                <w:sz w:val="20"/>
                <w:szCs w:val="20"/>
                <w:lang w:val="en-US"/>
              </w:rPr>
              <w:t>identify a few</w:t>
            </w:r>
            <w:r>
              <w:rPr>
                <w:sz w:val="20"/>
                <w:szCs w:val="20"/>
                <w:lang w:val="en-US"/>
              </w:rPr>
              <w:t xml:space="preserve"> mental math strategies</w:t>
            </w:r>
            <w:r w:rsidRPr="00A5779E">
              <w:rPr>
                <w:sz w:val="20"/>
                <w:szCs w:val="20"/>
                <w:lang w:val="en-US"/>
              </w:rPr>
              <w:t xml:space="preserve"> for determining multiplication facts.</w:t>
            </w:r>
          </w:p>
          <w:p w:rsidR="00A5779E" w:rsidRPr="00A5779E" w:rsidRDefault="00A5779E" w:rsidP="00A5779E">
            <w:pPr>
              <w:pStyle w:val="ListParagraph"/>
              <w:ind w:left="17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proofErr w:type="gramStart"/>
            <w:r w:rsidRPr="00A5779E">
              <w:rPr>
                <w:b/>
                <w:sz w:val="20"/>
                <w:szCs w:val="20"/>
                <w:lang w:val="en-US"/>
              </w:rPr>
              <w:t xml:space="preserve">identify </w:t>
            </w:r>
            <w:r>
              <w:rPr>
                <w:b/>
                <w:sz w:val="20"/>
                <w:szCs w:val="20"/>
                <w:lang w:val="en-US"/>
              </w:rPr>
              <w:t xml:space="preserve"> and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apply a few</w:t>
            </w:r>
            <w:r>
              <w:rPr>
                <w:sz w:val="20"/>
                <w:szCs w:val="20"/>
                <w:lang w:val="en-US"/>
              </w:rPr>
              <w:t xml:space="preserve"> mental math </w:t>
            </w:r>
            <w:r w:rsidRPr="00A5779E">
              <w:rPr>
                <w:sz w:val="20"/>
                <w:szCs w:val="20"/>
                <w:lang w:val="en-US"/>
              </w:rPr>
              <w:t>strategies for determining multiplication facts.</w:t>
            </w:r>
          </w:p>
          <w:p w:rsidR="00A5779E" w:rsidRPr="00A5779E" w:rsidRDefault="00A5779E" w:rsidP="00A5779E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describe </w:t>
            </w:r>
            <w:r>
              <w:rPr>
                <w:b/>
                <w:sz w:val="20"/>
                <w:szCs w:val="20"/>
                <w:lang w:val="en-US"/>
              </w:rPr>
              <w:t xml:space="preserve">and apply </w:t>
            </w:r>
            <w:r w:rsidRPr="00A5779E">
              <w:rPr>
                <w:b/>
                <w:sz w:val="20"/>
                <w:szCs w:val="20"/>
                <w:lang w:val="en-US"/>
              </w:rPr>
              <w:t>many</w:t>
            </w:r>
            <w:r>
              <w:rPr>
                <w:sz w:val="20"/>
                <w:szCs w:val="20"/>
                <w:lang w:val="en-US"/>
              </w:rPr>
              <w:t xml:space="preserve"> mental math</w:t>
            </w:r>
            <w:r w:rsidRPr="00A5779E">
              <w:rPr>
                <w:sz w:val="20"/>
                <w:szCs w:val="20"/>
                <w:lang w:val="en-US"/>
              </w:rPr>
              <w:t xml:space="preserve"> strategies for determining multiplication </w:t>
            </w:r>
            <w:r w:rsidRPr="00A5779E">
              <w:rPr>
                <w:b/>
                <w:sz w:val="20"/>
                <w:szCs w:val="20"/>
                <w:lang w:val="en-US"/>
              </w:rPr>
              <w:t>facts to 81</w:t>
            </w:r>
            <w:r w:rsidRPr="00A577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explain </w:t>
            </w:r>
            <w:r>
              <w:rPr>
                <w:b/>
                <w:sz w:val="20"/>
                <w:szCs w:val="20"/>
                <w:lang w:val="en-US"/>
              </w:rPr>
              <w:t xml:space="preserve">and apply </w:t>
            </w:r>
            <w:r w:rsidRPr="00A5779E">
              <w:rPr>
                <w:b/>
                <w:sz w:val="20"/>
                <w:szCs w:val="20"/>
                <w:lang w:val="en-US"/>
              </w:rPr>
              <w:t>a wide variety</w:t>
            </w:r>
            <w:r>
              <w:rPr>
                <w:sz w:val="20"/>
                <w:szCs w:val="20"/>
                <w:lang w:val="en-US"/>
              </w:rPr>
              <w:t xml:space="preserve"> of mental math</w:t>
            </w:r>
            <w:r w:rsidRPr="00A5779E">
              <w:rPr>
                <w:sz w:val="20"/>
                <w:szCs w:val="20"/>
                <w:lang w:val="en-US"/>
              </w:rPr>
              <w:t xml:space="preserve"> strategies for determining multiplication facts to 81 </w:t>
            </w:r>
            <w:r w:rsidRPr="00A5779E">
              <w:rPr>
                <w:b/>
                <w:sz w:val="20"/>
                <w:szCs w:val="20"/>
                <w:lang w:val="en-US"/>
              </w:rPr>
              <w:t>or beyond.</w:t>
            </w:r>
          </w:p>
        </w:tc>
      </w:tr>
      <w:tr w:rsidR="00A5779E" w:rsidRPr="00F11CA3" w:rsidTr="00A5779E">
        <w:trPr>
          <w:trHeight w:val="881"/>
        </w:trPr>
        <w:tc>
          <w:tcPr>
            <w:tcW w:w="3422" w:type="dxa"/>
            <w:vMerge/>
          </w:tcPr>
          <w:p w:rsidR="00A5779E" w:rsidRDefault="00A5779E" w:rsidP="00C132F1">
            <w:pPr>
              <w:pStyle w:val="Default"/>
              <w:tabs>
                <w:tab w:val="left" w:pos="180"/>
              </w:tabs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b/>
                <w:sz w:val="20"/>
                <w:szCs w:val="20"/>
                <w:lang w:val="en-US"/>
              </w:rPr>
              <w:t>With help</w:t>
            </w:r>
            <w:r w:rsidRPr="00A5779E">
              <w:rPr>
                <w:sz w:val="20"/>
                <w:szCs w:val="20"/>
                <w:lang w:val="en-US"/>
              </w:rPr>
              <w:t xml:space="preserve">, I can </w:t>
            </w:r>
            <w:r w:rsidRPr="00A5779E">
              <w:rPr>
                <w:b/>
                <w:sz w:val="20"/>
                <w:szCs w:val="20"/>
                <w:lang w:val="en-US"/>
              </w:rPr>
              <w:t>identify</w:t>
            </w:r>
            <w:r w:rsidRPr="00A5779E">
              <w:rPr>
                <w:sz w:val="20"/>
                <w:szCs w:val="20"/>
                <w:lang w:val="en-US"/>
              </w:rPr>
              <w:t xml:space="preserve"> strategies for multiplying two whole numbers.</w:t>
            </w:r>
          </w:p>
          <w:p w:rsidR="00A5779E" w:rsidRPr="00A5779E" w:rsidRDefault="00A5779E" w:rsidP="00A5779E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5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identify </w:t>
            </w:r>
            <w:r w:rsidRPr="00A5779E">
              <w:rPr>
                <w:sz w:val="20"/>
                <w:szCs w:val="20"/>
                <w:lang w:val="en-US"/>
              </w:rPr>
              <w:t>strategies for multiplying two whole numbers.</w:t>
            </w:r>
          </w:p>
          <w:p w:rsidR="00A5779E" w:rsidRPr="00A5779E" w:rsidRDefault="00A5779E" w:rsidP="00A5779E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>apply</w:t>
            </w:r>
            <w:r w:rsidRPr="00A5779E">
              <w:rPr>
                <w:sz w:val="20"/>
                <w:szCs w:val="20"/>
                <w:lang w:val="en-US"/>
              </w:rPr>
              <w:t xml:space="preserve"> strategies for multiplying two whole numbers.</w:t>
            </w:r>
          </w:p>
          <w:p w:rsidR="00A5779E" w:rsidRPr="00A5779E" w:rsidRDefault="00A5779E" w:rsidP="00A5779E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compare </w:t>
            </w:r>
            <w:r w:rsidRPr="00A5779E">
              <w:rPr>
                <w:sz w:val="20"/>
                <w:szCs w:val="20"/>
                <w:lang w:val="en-US"/>
              </w:rPr>
              <w:t>strategies for multiplying two whole numbers.</w:t>
            </w:r>
          </w:p>
          <w:p w:rsidR="00A5779E" w:rsidRPr="00A5779E" w:rsidRDefault="00A5779E" w:rsidP="00A5779E">
            <w:pPr>
              <w:ind w:left="178" w:hanging="178"/>
              <w:rPr>
                <w:sz w:val="20"/>
                <w:szCs w:val="20"/>
                <w:lang w:val="en-US"/>
              </w:rPr>
            </w:pPr>
          </w:p>
        </w:tc>
      </w:tr>
      <w:tr w:rsidR="00A5779E" w:rsidRPr="00F11CA3" w:rsidTr="00F53AD7">
        <w:trPr>
          <w:trHeight w:val="1331"/>
        </w:trPr>
        <w:tc>
          <w:tcPr>
            <w:tcW w:w="3422" w:type="dxa"/>
            <w:vMerge/>
          </w:tcPr>
          <w:p w:rsidR="00A5779E" w:rsidRDefault="00A5779E" w:rsidP="00C132F1">
            <w:pPr>
              <w:pStyle w:val="Default"/>
              <w:tabs>
                <w:tab w:val="left" w:pos="180"/>
              </w:tabs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b/>
                <w:sz w:val="20"/>
                <w:szCs w:val="20"/>
                <w:lang w:val="en-US"/>
              </w:rPr>
            </w:pPr>
            <w:r w:rsidRPr="00A5779E">
              <w:rPr>
                <w:b/>
                <w:sz w:val="20"/>
                <w:szCs w:val="20"/>
                <w:lang w:val="en-US"/>
              </w:rPr>
              <w:t>With help</w:t>
            </w:r>
            <w:r w:rsidRPr="00A5779E">
              <w:rPr>
                <w:sz w:val="20"/>
                <w:szCs w:val="20"/>
                <w:lang w:val="en-US"/>
              </w:rPr>
              <w:t xml:space="preserve">, I can </w:t>
            </w:r>
            <w:r w:rsidRPr="00A5779E">
              <w:rPr>
                <w:b/>
                <w:sz w:val="20"/>
                <w:szCs w:val="20"/>
                <w:lang w:val="en-US"/>
              </w:rPr>
              <w:t>identify</w:t>
            </w:r>
            <w:r w:rsidRPr="00A5779E">
              <w:rPr>
                <w:sz w:val="20"/>
                <w:szCs w:val="20"/>
                <w:lang w:val="en-US"/>
              </w:rPr>
              <w:t xml:space="preserve"> the distributive property.</w:t>
            </w:r>
          </w:p>
        </w:tc>
        <w:tc>
          <w:tcPr>
            <w:tcW w:w="2434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b/>
                <w:sz w:val="20"/>
                <w:szCs w:val="20"/>
                <w:lang w:val="en-US"/>
              </w:rPr>
              <w:t>give an example of</w:t>
            </w:r>
            <w:r w:rsidRPr="00A5779E">
              <w:rPr>
                <w:sz w:val="20"/>
                <w:szCs w:val="20"/>
                <w:lang w:val="en-US"/>
              </w:rPr>
              <w:t xml:space="preserve"> the distributive proper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>explain</w:t>
            </w:r>
            <w:r w:rsidRPr="00A5779E">
              <w:rPr>
                <w:sz w:val="20"/>
                <w:szCs w:val="20"/>
                <w:lang w:val="en-US"/>
              </w:rPr>
              <w:t xml:space="preserve"> the use of the distributive property to determine a product of factors that are close to multiples of 10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>explain</w:t>
            </w:r>
            <w:r w:rsidRPr="00A5779E">
              <w:rPr>
                <w:sz w:val="20"/>
                <w:szCs w:val="20"/>
                <w:lang w:val="en-US"/>
              </w:rPr>
              <w:t xml:space="preserve"> the use of the distributive property to determine a product of </w:t>
            </w:r>
            <w:r w:rsidRPr="00A5779E">
              <w:rPr>
                <w:b/>
                <w:sz w:val="20"/>
                <w:szCs w:val="20"/>
                <w:lang w:val="en-US"/>
              </w:rPr>
              <w:t>a wide variety</w:t>
            </w:r>
            <w:r w:rsidRPr="00A5779E">
              <w:rPr>
                <w:sz w:val="20"/>
                <w:szCs w:val="20"/>
                <w:lang w:val="en-US"/>
              </w:rPr>
              <w:t xml:space="preserve"> of factors.</w:t>
            </w:r>
          </w:p>
        </w:tc>
      </w:tr>
      <w:tr w:rsidR="00A5779E" w:rsidRPr="00F11CA3" w:rsidTr="00D5735F">
        <w:trPr>
          <w:trHeight w:val="1232"/>
        </w:trPr>
        <w:tc>
          <w:tcPr>
            <w:tcW w:w="3422" w:type="dxa"/>
            <w:vMerge/>
          </w:tcPr>
          <w:p w:rsidR="00A5779E" w:rsidRDefault="00A5779E" w:rsidP="00C132F1">
            <w:pPr>
              <w:pStyle w:val="Default"/>
              <w:tabs>
                <w:tab w:val="left" w:pos="180"/>
              </w:tabs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A5779E" w:rsidRPr="00D5735F" w:rsidRDefault="00A5779E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b/>
                <w:sz w:val="20"/>
                <w:szCs w:val="20"/>
                <w:lang w:val="en-US"/>
              </w:rPr>
              <w:t>With help</w:t>
            </w:r>
            <w:r w:rsidRPr="00A5779E">
              <w:rPr>
                <w:sz w:val="20"/>
                <w:szCs w:val="20"/>
                <w:lang w:val="en-US"/>
              </w:rPr>
              <w:t xml:space="preserve">, I can </w:t>
            </w:r>
            <w:r w:rsidRPr="00A5779E">
              <w:rPr>
                <w:b/>
                <w:sz w:val="20"/>
                <w:szCs w:val="20"/>
                <w:lang w:val="en-US"/>
              </w:rPr>
              <w:t>model</w:t>
            </w:r>
            <w:r w:rsidRPr="00A5779E">
              <w:rPr>
                <w:sz w:val="20"/>
                <w:szCs w:val="20"/>
                <w:lang w:val="en-US"/>
              </w:rPr>
              <w:t xml:space="preserve"> multiplying 2-digit factors concretely or pictorially.</w:t>
            </w:r>
          </w:p>
        </w:tc>
        <w:tc>
          <w:tcPr>
            <w:tcW w:w="2434" w:type="dxa"/>
          </w:tcPr>
          <w:p w:rsidR="00A5779E" w:rsidRPr="00A5779E" w:rsidRDefault="00A5779E" w:rsidP="00A5779E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>model</w:t>
            </w:r>
            <w:r w:rsidRPr="00A5779E">
              <w:rPr>
                <w:sz w:val="20"/>
                <w:szCs w:val="20"/>
                <w:lang w:val="en-US"/>
              </w:rPr>
              <w:t xml:space="preserve"> multiplying 2-digit factors concretely or pictorially.</w:t>
            </w:r>
          </w:p>
          <w:p w:rsidR="00A5779E" w:rsidRPr="00A5779E" w:rsidRDefault="00A5779E" w:rsidP="00A5779E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5779E" w:rsidRPr="00D5735F" w:rsidRDefault="00A5779E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>model</w:t>
            </w:r>
            <w:r w:rsidRPr="00A5779E">
              <w:rPr>
                <w:sz w:val="20"/>
                <w:szCs w:val="20"/>
                <w:lang w:val="en-US"/>
              </w:rPr>
              <w:t xml:space="preserve"> multiplying 2-digit factors concretely or pictorially </w:t>
            </w:r>
            <w:r w:rsidRPr="00A5779E">
              <w:rPr>
                <w:b/>
                <w:sz w:val="20"/>
                <w:szCs w:val="20"/>
                <w:lang w:val="en-US"/>
              </w:rPr>
              <w:t>AND record</w:t>
            </w:r>
            <w:r w:rsidRPr="00A5779E">
              <w:rPr>
                <w:sz w:val="20"/>
                <w:szCs w:val="20"/>
                <w:lang w:val="en-US"/>
              </w:rPr>
              <w:t xml:space="preserve"> the process symbolically.</w:t>
            </w:r>
          </w:p>
        </w:tc>
        <w:tc>
          <w:tcPr>
            <w:tcW w:w="2453" w:type="dxa"/>
          </w:tcPr>
          <w:p w:rsidR="00A5779E" w:rsidRPr="00D5735F" w:rsidRDefault="00A5779E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Pr="00A5779E">
              <w:rPr>
                <w:b/>
                <w:sz w:val="20"/>
                <w:szCs w:val="20"/>
                <w:lang w:val="en-US"/>
              </w:rPr>
              <w:t>model</w:t>
            </w:r>
            <w:r w:rsidRPr="00A5779E">
              <w:rPr>
                <w:sz w:val="20"/>
                <w:szCs w:val="20"/>
                <w:lang w:val="en-US"/>
              </w:rPr>
              <w:t xml:space="preserve"> multiplying </w:t>
            </w:r>
            <w:r w:rsidRPr="00A5779E">
              <w:rPr>
                <w:b/>
                <w:sz w:val="20"/>
                <w:szCs w:val="20"/>
                <w:lang w:val="en-US"/>
              </w:rPr>
              <w:t>more than</w:t>
            </w:r>
            <w:r w:rsidRPr="00A5779E">
              <w:rPr>
                <w:sz w:val="20"/>
                <w:szCs w:val="20"/>
                <w:lang w:val="en-US"/>
              </w:rPr>
              <w:t xml:space="preserve"> 2-digit factors concretely or pictorially </w:t>
            </w:r>
            <w:r w:rsidRPr="00A5779E">
              <w:rPr>
                <w:b/>
                <w:sz w:val="20"/>
                <w:szCs w:val="20"/>
                <w:lang w:val="en-US"/>
              </w:rPr>
              <w:t>AND record</w:t>
            </w:r>
            <w:r w:rsidRPr="00A5779E">
              <w:rPr>
                <w:sz w:val="20"/>
                <w:szCs w:val="20"/>
                <w:lang w:val="en-US"/>
              </w:rPr>
              <w:t xml:space="preserve"> the process symbolically.</w:t>
            </w:r>
          </w:p>
        </w:tc>
      </w:tr>
      <w:tr w:rsidR="00A5779E" w:rsidRPr="00F11CA3" w:rsidTr="00F53AD7">
        <w:trPr>
          <w:trHeight w:val="1331"/>
        </w:trPr>
        <w:tc>
          <w:tcPr>
            <w:tcW w:w="3422" w:type="dxa"/>
            <w:vMerge/>
          </w:tcPr>
          <w:p w:rsidR="00A5779E" w:rsidRDefault="00A5779E" w:rsidP="00C132F1">
            <w:pPr>
              <w:pStyle w:val="Default"/>
              <w:tabs>
                <w:tab w:val="left" w:pos="180"/>
              </w:tabs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A5779E" w:rsidRPr="00A5779E" w:rsidRDefault="00A5779E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b/>
                <w:sz w:val="20"/>
                <w:szCs w:val="20"/>
                <w:lang w:val="en-US"/>
              </w:rPr>
              <w:t>With help</w:t>
            </w:r>
            <w:r w:rsidRPr="00A5779E">
              <w:rPr>
                <w:sz w:val="20"/>
                <w:szCs w:val="20"/>
                <w:lang w:val="en-US"/>
              </w:rPr>
              <w:t xml:space="preserve">, I can </w:t>
            </w:r>
            <w:r w:rsidRPr="00A5779E">
              <w:rPr>
                <w:b/>
                <w:sz w:val="20"/>
                <w:szCs w:val="20"/>
                <w:lang w:val="en-US"/>
              </w:rPr>
              <w:t>identify</w:t>
            </w:r>
            <w:r w:rsidRPr="00A5779E">
              <w:rPr>
                <w:sz w:val="20"/>
                <w:szCs w:val="20"/>
                <w:lang w:val="en-US"/>
              </w:rPr>
              <w:t xml:space="preserve"> concretely, pictorially </w:t>
            </w:r>
            <w:r w:rsidR="00D5735F">
              <w:rPr>
                <w:b/>
                <w:sz w:val="20"/>
                <w:szCs w:val="20"/>
                <w:lang w:val="en-US"/>
              </w:rPr>
              <w:t>AND</w:t>
            </w:r>
            <w:r w:rsidRPr="00A5779E">
              <w:rPr>
                <w:sz w:val="20"/>
                <w:szCs w:val="20"/>
                <w:lang w:val="en-US"/>
              </w:rPr>
              <w:t xml:space="preserve"> symbolically the distributive property using expanded notation.</w:t>
            </w:r>
          </w:p>
        </w:tc>
        <w:tc>
          <w:tcPr>
            <w:tcW w:w="2434" w:type="dxa"/>
          </w:tcPr>
          <w:p w:rsidR="00A5779E" w:rsidRPr="00A5779E" w:rsidRDefault="00A5779E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 xml:space="preserve">I can </w:t>
            </w:r>
            <w:r w:rsidR="00D5735F">
              <w:rPr>
                <w:b/>
                <w:sz w:val="20"/>
                <w:szCs w:val="20"/>
                <w:lang w:val="en-US"/>
              </w:rPr>
              <w:t>illustrate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5779E">
              <w:rPr>
                <w:sz w:val="20"/>
                <w:szCs w:val="20"/>
                <w:lang w:val="en-US"/>
              </w:rPr>
              <w:t xml:space="preserve">concretely, pictorially </w:t>
            </w:r>
            <w:r w:rsidRPr="00A5779E">
              <w:rPr>
                <w:b/>
                <w:sz w:val="20"/>
                <w:szCs w:val="20"/>
                <w:lang w:val="en-US"/>
              </w:rPr>
              <w:t>OR</w:t>
            </w:r>
            <w:r w:rsidRPr="00A5779E">
              <w:rPr>
                <w:sz w:val="20"/>
                <w:szCs w:val="20"/>
                <w:lang w:val="en-US"/>
              </w:rPr>
              <w:t xml:space="preserve"> symbolically the distributive property </w:t>
            </w:r>
            <w:r w:rsidRPr="00A5779E">
              <w:rPr>
                <w:b/>
                <w:sz w:val="20"/>
                <w:szCs w:val="20"/>
                <w:lang w:val="en-US"/>
              </w:rPr>
              <w:t>using expanded nota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5779E" w:rsidRPr="00A5779E" w:rsidRDefault="00A5779E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>I can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 illustrate</w:t>
            </w:r>
            <w:r w:rsidRPr="00A5779E">
              <w:rPr>
                <w:sz w:val="20"/>
                <w:szCs w:val="20"/>
                <w:lang w:val="en-US"/>
              </w:rPr>
              <w:t xml:space="preserve"> concretely, pictorially, </w:t>
            </w:r>
            <w:r w:rsidRPr="00A5779E">
              <w:rPr>
                <w:b/>
                <w:sz w:val="20"/>
                <w:szCs w:val="20"/>
                <w:lang w:val="en-US"/>
              </w:rPr>
              <w:t>AND</w:t>
            </w:r>
            <w:r w:rsidRPr="00A5779E">
              <w:rPr>
                <w:sz w:val="20"/>
                <w:szCs w:val="20"/>
                <w:lang w:val="en-US"/>
              </w:rPr>
              <w:t xml:space="preserve"> symbolically the distributive property using expanded notation </w:t>
            </w:r>
            <w:r w:rsidR="00D5735F">
              <w:rPr>
                <w:b/>
                <w:sz w:val="20"/>
                <w:szCs w:val="20"/>
                <w:lang w:val="en-US"/>
              </w:rPr>
              <w:t>AND</w:t>
            </w:r>
            <w:r w:rsidRPr="00A5779E">
              <w:rPr>
                <w:sz w:val="20"/>
                <w:szCs w:val="20"/>
                <w:lang w:val="en-US"/>
              </w:rPr>
              <w:t xml:space="preserve"> partial products.</w:t>
            </w:r>
          </w:p>
        </w:tc>
        <w:tc>
          <w:tcPr>
            <w:tcW w:w="2453" w:type="dxa"/>
          </w:tcPr>
          <w:p w:rsidR="00A5779E" w:rsidRPr="00A5779E" w:rsidRDefault="00D5735F" w:rsidP="00D5735F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79E">
              <w:rPr>
                <w:sz w:val="20"/>
                <w:szCs w:val="20"/>
                <w:lang w:val="en-US"/>
              </w:rPr>
              <w:t>I can</w:t>
            </w:r>
            <w:r w:rsidRPr="00A5779E">
              <w:rPr>
                <w:b/>
                <w:sz w:val="20"/>
                <w:szCs w:val="20"/>
                <w:lang w:val="en-US"/>
              </w:rPr>
              <w:t xml:space="preserve"> illustrate</w:t>
            </w:r>
            <w:r w:rsidRPr="00A5779E">
              <w:rPr>
                <w:sz w:val="20"/>
                <w:szCs w:val="20"/>
                <w:lang w:val="en-US"/>
              </w:rPr>
              <w:t xml:space="preserve"> concretely, pictorially, </w:t>
            </w:r>
            <w:r w:rsidRPr="00A5779E">
              <w:rPr>
                <w:b/>
                <w:sz w:val="20"/>
                <w:szCs w:val="20"/>
                <w:lang w:val="en-US"/>
              </w:rPr>
              <w:t>AND</w:t>
            </w:r>
            <w:r w:rsidRPr="00A5779E">
              <w:rPr>
                <w:sz w:val="20"/>
                <w:szCs w:val="20"/>
                <w:lang w:val="en-US"/>
              </w:rPr>
              <w:t xml:space="preserve"> symbolically the distributive property using expanded notation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partial products, and </w:t>
            </w:r>
            <w:r w:rsidRPr="00D5735F">
              <w:rPr>
                <w:b/>
                <w:sz w:val="20"/>
                <w:szCs w:val="20"/>
                <w:lang w:val="en-US"/>
              </w:rPr>
              <w:t>explain my reasoning.</w:t>
            </w:r>
          </w:p>
        </w:tc>
      </w:tr>
      <w:tr w:rsidR="00293482" w:rsidRPr="000D1C8E" w:rsidTr="00F53AD7">
        <w:trPr>
          <w:trHeight w:val="1331"/>
        </w:trPr>
        <w:tc>
          <w:tcPr>
            <w:tcW w:w="13176" w:type="dxa"/>
            <w:gridSpan w:val="5"/>
          </w:tcPr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E6013" w:rsidRDefault="002E6013" w:rsidP="00C132F1">
            <w:pPr>
              <w:rPr>
                <w:sz w:val="20"/>
                <w:szCs w:val="20"/>
                <w:lang w:val="en-US"/>
              </w:rPr>
            </w:pPr>
          </w:p>
          <w:p w:rsidR="00293482" w:rsidRPr="000D1C8E" w:rsidRDefault="00293482" w:rsidP="00C132F1">
            <w:pPr>
              <w:rPr>
                <w:sz w:val="20"/>
                <w:szCs w:val="20"/>
                <w:lang w:val="en-US"/>
              </w:rPr>
            </w:pPr>
          </w:p>
        </w:tc>
      </w:tr>
      <w:tr w:rsidR="002E6013" w:rsidRPr="00F11CA3" w:rsidTr="002E6013">
        <w:trPr>
          <w:trHeight w:val="1286"/>
        </w:trPr>
        <w:tc>
          <w:tcPr>
            <w:tcW w:w="3422" w:type="dxa"/>
            <w:vMerge w:val="restart"/>
          </w:tcPr>
          <w:p w:rsidR="002E6013" w:rsidRPr="000D1C8E" w:rsidRDefault="002E6013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5.3</w:t>
            </w:r>
          </w:p>
          <w:p w:rsidR="002E6013" w:rsidRPr="005B1F21" w:rsidRDefault="002E6013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t>I can divide a 3-digit whole number by a 1-digit whole number and know what to do with a remainder.</w:t>
            </w:r>
          </w:p>
          <w:p w:rsidR="002E6013" w:rsidRDefault="002E6013" w:rsidP="00C132F1">
            <w:pPr>
              <w:tabs>
                <w:tab w:val="left" w:pos="16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E6013" w:rsidRPr="002E6013" w:rsidRDefault="002E6013" w:rsidP="002E6013">
            <w:pPr>
              <w:pStyle w:val="ListParagraph"/>
              <w:numPr>
                <w:ilvl w:val="0"/>
                <w:numId w:val="7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2E6013">
              <w:rPr>
                <w:b/>
                <w:sz w:val="20"/>
                <w:szCs w:val="20"/>
                <w:lang w:val="en-US"/>
              </w:rPr>
              <w:t>With help</w:t>
            </w:r>
            <w:r w:rsidRPr="002E6013">
              <w:rPr>
                <w:sz w:val="20"/>
                <w:szCs w:val="20"/>
                <w:lang w:val="en-US"/>
              </w:rPr>
              <w:t xml:space="preserve">, I can </w:t>
            </w:r>
            <w:r w:rsidRPr="002E6013">
              <w:rPr>
                <w:b/>
                <w:sz w:val="20"/>
                <w:szCs w:val="20"/>
                <w:lang w:val="en-US"/>
              </w:rPr>
              <w:t>model</w:t>
            </w:r>
            <w:r w:rsidRPr="002E6013">
              <w:rPr>
                <w:sz w:val="20"/>
                <w:szCs w:val="20"/>
                <w:lang w:val="en-US"/>
              </w:rPr>
              <w:t xml:space="preserve"> the division process as equal sharing or equal grouping.</w:t>
            </w:r>
          </w:p>
        </w:tc>
        <w:tc>
          <w:tcPr>
            <w:tcW w:w="2434" w:type="dxa"/>
          </w:tcPr>
          <w:p w:rsidR="002E6013" w:rsidRPr="002E6013" w:rsidRDefault="002E6013" w:rsidP="002E6013">
            <w:pPr>
              <w:pStyle w:val="ListParagraph"/>
              <w:numPr>
                <w:ilvl w:val="0"/>
                <w:numId w:val="7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2E6013">
              <w:rPr>
                <w:sz w:val="20"/>
                <w:szCs w:val="20"/>
                <w:lang w:val="en-US"/>
              </w:rPr>
              <w:t xml:space="preserve">I can </w:t>
            </w:r>
            <w:r w:rsidRPr="002E6013">
              <w:rPr>
                <w:b/>
                <w:sz w:val="20"/>
                <w:szCs w:val="20"/>
                <w:lang w:val="en-US"/>
              </w:rPr>
              <w:t>model</w:t>
            </w:r>
            <w:r w:rsidRPr="002E6013">
              <w:rPr>
                <w:sz w:val="20"/>
                <w:szCs w:val="20"/>
                <w:lang w:val="en-US"/>
              </w:rPr>
              <w:t xml:space="preserve"> the division process as equal sharing or equal grouping.</w:t>
            </w:r>
          </w:p>
          <w:p w:rsidR="002E6013" w:rsidRPr="002E6013" w:rsidRDefault="002E6013" w:rsidP="002E6013">
            <w:pPr>
              <w:pStyle w:val="ListParagraph"/>
              <w:ind w:left="241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E6013" w:rsidRPr="002E6013" w:rsidRDefault="002E6013" w:rsidP="002E6013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2E6013">
              <w:rPr>
                <w:sz w:val="20"/>
                <w:szCs w:val="20"/>
                <w:lang w:val="en-US"/>
              </w:rPr>
              <w:t xml:space="preserve">I can </w:t>
            </w:r>
            <w:r w:rsidRPr="002E6013">
              <w:rPr>
                <w:b/>
                <w:sz w:val="20"/>
                <w:szCs w:val="20"/>
                <w:lang w:val="en-US"/>
              </w:rPr>
              <w:t>model</w:t>
            </w:r>
            <w:r w:rsidRPr="002E6013">
              <w:rPr>
                <w:sz w:val="20"/>
                <w:szCs w:val="20"/>
                <w:lang w:val="en-US"/>
              </w:rPr>
              <w:t xml:space="preserve"> the division process as equal sharing or equal grouping </w:t>
            </w:r>
            <w:r w:rsidRPr="002E6013">
              <w:rPr>
                <w:b/>
                <w:sz w:val="20"/>
                <w:szCs w:val="20"/>
                <w:lang w:val="en-US"/>
              </w:rPr>
              <w:t>AND</w:t>
            </w:r>
            <w:r w:rsidRPr="002E6013">
              <w:rPr>
                <w:sz w:val="20"/>
                <w:szCs w:val="20"/>
                <w:lang w:val="en-US"/>
              </w:rPr>
              <w:t xml:space="preserve"> </w:t>
            </w:r>
            <w:r w:rsidRPr="002E6013">
              <w:rPr>
                <w:b/>
                <w:sz w:val="20"/>
                <w:szCs w:val="20"/>
                <w:lang w:val="en-US"/>
              </w:rPr>
              <w:t>record</w:t>
            </w:r>
            <w:r w:rsidRPr="002E6013">
              <w:rPr>
                <w:sz w:val="20"/>
                <w:szCs w:val="20"/>
                <w:lang w:val="en-US"/>
              </w:rPr>
              <w:t xml:space="preserve"> the process symbolically.</w:t>
            </w:r>
          </w:p>
        </w:tc>
        <w:tc>
          <w:tcPr>
            <w:tcW w:w="2453" w:type="dxa"/>
          </w:tcPr>
          <w:p w:rsidR="002E6013" w:rsidRPr="002E6013" w:rsidRDefault="002E6013" w:rsidP="002E6013">
            <w:pPr>
              <w:pStyle w:val="ListParagraph"/>
              <w:numPr>
                <w:ilvl w:val="0"/>
                <w:numId w:val="6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2E6013">
              <w:rPr>
                <w:sz w:val="20"/>
                <w:szCs w:val="20"/>
                <w:lang w:val="en-US"/>
              </w:rPr>
              <w:t xml:space="preserve">I can </w:t>
            </w:r>
            <w:r w:rsidRPr="002E6013">
              <w:rPr>
                <w:b/>
                <w:sz w:val="20"/>
                <w:szCs w:val="20"/>
                <w:lang w:val="en-US"/>
              </w:rPr>
              <w:t>create and explain</w:t>
            </w:r>
            <w:r w:rsidRPr="002E6013">
              <w:rPr>
                <w:sz w:val="20"/>
                <w:szCs w:val="20"/>
                <w:lang w:val="en-US"/>
              </w:rPr>
              <w:t xml:space="preserve"> my own representation of the division process concretely, pictorially,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2E6013">
              <w:rPr>
                <w:sz w:val="20"/>
                <w:szCs w:val="20"/>
                <w:lang w:val="en-US"/>
              </w:rPr>
              <w:t xml:space="preserve"> symbolically.</w:t>
            </w:r>
          </w:p>
        </w:tc>
      </w:tr>
      <w:tr w:rsidR="002E6013" w:rsidRPr="00F11CA3" w:rsidTr="00F53AD7">
        <w:trPr>
          <w:trHeight w:val="1331"/>
        </w:trPr>
        <w:tc>
          <w:tcPr>
            <w:tcW w:w="3422" w:type="dxa"/>
            <w:vMerge/>
          </w:tcPr>
          <w:p w:rsidR="002E6013" w:rsidRDefault="002E6013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E6013" w:rsidRPr="002E6013" w:rsidRDefault="00085EC5" w:rsidP="00085EC5">
            <w:pPr>
              <w:pStyle w:val="ListParagraph"/>
              <w:numPr>
                <w:ilvl w:val="0"/>
                <w:numId w:val="7"/>
              </w:numPr>
              <w:ind w:left="241" w:hanging="241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th help, </w:t>
            </w:r>
            <w:r w:rsidRPr="00085EC5">
              <w:rPr>
                <w:sz w:val="20"/>
                <w:szCs w:val="20"/>
                <w:lang w:val="en-US"/>
              </w:rPr>
              <w:t>I can divide a 3-digit whole number by a one-digit whole number</w:t>
            </w:r>
            <w:proofErr w:type="gramStart"/>
            <w:r w:rsidRPr="00085EC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 an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85EC5">
              <w:rPr>
                <w:sz w:val="20"/>
                <w:szCs w:val="20"/>
                <w:lang w:val="en-US"/>
              </w:rPr>
              <w:t xml:space="preserve">know what to do with a remainder.  </w:t>
            </w:r>
          </w:p>
        </w:tc>
        <w:tc>
          <w:tcPr>
            <w:tcW w:w="2434" w:type="dxa"/>
          </w:tcPr>
          <w:p w:rsidR="002E6013" w:rsidRPr="002E6013" w:rsidRDefault="00085EC5" w:rsidP="00085EC5">
            <w:pPr>
              <w:pStyle w:val="ListParagraph"/>
              <w:numPr>
                <w:ilvl w:val="0"/>
                <w:numId w:val="7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085EC5">
              <w:rPr>
                <w:sz w:val="20"/>
                <w:szCs w:val="20"/>
                <w:lang w:val="en-US"/>
              </w:rPr>
              <w:t xml:space="preserve">I can divide a 3-digit whole number by a one-digit whole number, </w:t>
            </w:r>
            <w:r w:rsidRPr="00085EC5">
              <w:rPr>
                <w:b/>
                <w:sz w:val="20"/>
                <w:szCs w:val="20"/>
                <w:lang w:val="en-US"/>
              </w:rPr>
              <w:t>and</w:t>
            </w:r>
            <w:r w:rsidRPr="00085EC5">
              <w:rPr>
                <w:sz w:val="20"/>
                <w:szCs w:val="20"/>
                <w:lang w:val="en-US"/>
              </w:rPr>
              <w:t xml:space="preserve"> I </w:t>
            </w:r>
            <w:proofErr w:type="gramStart"/>
            <w:r w:rsidRPr="00085EC5">
              <w:rPr>
                <w:b/>
                <w:sz w:val="20"/>
                <w:szCs w:val="20"/>
                <w:lang w:val="en-US"/>
              </w:rPr>
              <w:t>sometimes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085EC5">
              <w:rPr>
                <w:sz w:val="20"/>
                <w:szCs w:val="20"/>
                <w:lang w:val="en-US"/>
              </w:rPr>
              <w:t>know</w:t>
            </w:r>
            <w:proofErr w:type="gramEnd"/>
            <w:r w:rsidRPr="00085EC5">
              <w:rPr>
                <w:sz w:val="20"/>
                <w:szCs w:val="20"/>
                <w:lang w:val="en-US"/>
              </w:rPr>
              <w:t xml:space="preserve"> what to do with a remainder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E6013" w:rsidRPr="00085EC5" w:rsidRDefault="002E6013" w:rsidP="00085EC5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b/>
                <w:sz w:val="20"/>
                <w:szCs w:val="20"/>
                <w:lang w:val="en-US"/>
              </w:rPr>
            </w:pPr>
            <w:r w:rsidRPr="00085EC5">
              <w:rPr>
                <w:b/>
                <w:sz w:val="20"/>
                <w:szCs w:val="20"/>
                <w:lang w:val="en-US"/>
              </w:rPr>
              <w:t>I can divide a 3-</w:t>
            </w:r>
            <w:r w:rsidR="00085EC5" w:rsidRPr="00085EC5">
              <w:rPr>
                <w:b/>
                <w:sz w:val="20"/>
                <w:szCs w:val="20"/>
                <w:lang w:val="en-US"/>
              </w:rPr>
              <w:t>di</w:t>
            </w:r>
            <w:r w:rsidRPr="00085EC5">
              <w:rPr>
                <w:b/>
                <w:sz w:val="20"/>
                <w:szCs w:val="20"/>
                <w:lang w:val="en-US"/>
              </w:rPr>
              <w:t>git whole number by a one-dig</w:t>
            </w:r>
            <w:r w:rsidR="00085EC5" w:rsidRPr="00085EC5">
              <w:rPr>
                <w:b/>
                <w:sz w:val="20"/>
                <w:szCs w:val="20"/>
                <w:lang w:val="en-US"/>
              </w:rPr>
              <w:t xml:space="preserve">it whole number, and I know what to do with a remainder.  </w:t>
            </w:r>
          </w:p>
        </w:tc>
        <w:tc>
          <w:tcPr>
            <w:tcW w:w="2453" w:type="dxa"/>
          </w:tcPr>
          <w:p w:rsidR="002E6013" w:rsidRPr="002E6013" w:rsidRDefault="00270558" w:rsidP="002E6013">
            <w:pPr>
              <w:pStyle w:val="ListParagraph"/>
              <w:numPr>
                <w:ilvl w:val="0"/>
                <w:numId w:val="6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085EC5">
              <w:rPr>
                <w:b/>
                <w:sz w:val="20"/>
                <w:szCs w:val="20"/>
                <w:lang w:val="en-US"/>
              </w:rPr>
              <w:t>I can divide a 3-digit whole number by a one-digit whole number, and I kn</w:t>
            </w:r>
            <w:r>
              <w:rPr>
                <w:b/>
                <w:sz w:val="20"/>
                <w:szCs w:val="20"/>
                <w:lang w:val="en-US"/>
              </w:rPr>
              <w:t>ow what to do with a remainder, and explain the process.</w:t>
            </w:r>
          </w:p>
        </w:tc>
      </w:tr>
      <w:tr w:rsidR="002E6013" w:rsidRPr="00F11CA3" w:rsidTr="00085EC5">
        <w:trPr>
          <w:trHeight w:val="2105"/>
        </w:trPr>
        <w:tc>
          <w:tcPr>
            <w:tcW w:w="3422" w:type="dxa"/>
            <w:vMerge/>
          </w:tcPr>
          <w:p w:rsidR="002E6013" w:rsidRDefault="002E6013" w:rsidP="00C132F1">
            <w:pPr>
              <w:tabs>
                <w:tab w:val="left" w:pos="16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E6013" w:rsidRPr="002E6013" w:rsidRDefault="002E6013" w:rsidP="00EF76E9">
            <w:pPr>
              <w:pStyle w:val="ListParagraph"/>
              <w:numPr>
                <w:ilvl w:val="0"/>
                <w:numId w:val="7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2E6013">
              <w:rPr>
                <w:b/>
                <w:sz w:val="20"/>
                <w:szCs w:val="20"/>
                <w:lang w:val="en-US"/>
              </w:rPr>
              <w:t xml:space="preserve">With help, </w:t>
            </w:r>
            <w:r w:rsidRPr="002E6013">
              <w:rPr>
                <w:sz w:val="20"/>
                <w:szCs w:val="20"/>
                <w:lang w:val="en-US"/>
              </w:rPr>
              <w:t xml:space="preserve">I can </w:t>
            </w:r>
            <w:r w:rsidRPr="002E6013">
              <w:rPr>
                <w:b/>
                <w:sz w:val="20"/>
                <w:szCs w:val="20"/>
                <w:lang w:val="en-US"/>
              </w:rPr>
              <w:t>identify</w:t>
            </w:r>
            <w:r w:rsidRPr="002E6013">
              <w:rPr>
                <w:sz w:val="20"/>
                <w:szCs w:val="20"/>
                <w:lang w:val="en-US"/>
              </w:rPr>
              <w:t xml:space="preserve"> concrete, pictorial </w:t>
            </w:r>
            <w:r w:rsidRPr="002E6013">
              <w:rPr>
                <w:b/>
                <w:sz w:val="20"/>
                <w:szCs w:val="20"/>
                <w:lang w:val="en-US"/>
              </w:rPr>
              <w:t>OR</w:t>
            </w:r>
            <w:r w:rsidRPr="002E6013">
              <w:rPr>
                <w:sz w:val="20"/>
                <w:szCs w:val="20"/>
                <w:lang w:val="en-US"/>
              </w:rPr>
              <w:t xml:space="preserve"> symbolic strategies for dividing 3-digit whole numbers by 1-digit whole numbers in problem solving.</w:t>
            </w:r>
          </w:p>
          <w:p w:rsidR="002E6013" w:rsidRPr="00085EC5" w:rsidRDefault="002E6013" w:rsidP="00085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2E6013" w:rsidRPr="002E6013" w:rsidRDefault="002E6013" w:rsidP="00EF76E9">
            <w:pPr>
              <w:pStyle w:val="ListParagraph"/>
              <w:numPr>
                <w:ilvl w:val="0"/>
                <w:numId w:val="7"/>
              </w:numPr>
              <w:ind w:left="241" w:hanging="2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 w:rsidRPr="002E6013">
              <w:rPr>
                <w:sz w:val="20"/>
                <w:szCs w:val="20"/>
                <w:lang w:val="en-US"/>
              </w:rPr>
              <w:t xml:space="preserve">can </w:t>
            </w:r>
            <w:r w:rsidRPr="002E6013">
              <w:rPr>
                <w:b/>
                <w:sz w:val="20"/>
                <w:szCs w:val="20"/>
                <w:lang w:val="en-US"/>
              </w:rPr>
              <w:t>apply</w:t>
            </w:r>
            <w:r w:rsidRPr="002E6013">
              <w:rPr>
                <w:sz w:val="20"/>
                <w:szCs w:val="20"/>
                <w:lang w:val="en-US"/>
              </w:rPr>
              <w:t xml:space="preserve"> concrete, pictorial </w:t>
            </w:r>
            <w:r w:rsidRPr="002E6013">
              <w:rPr>
                <w:b/>
                <w:sz w:val="20"/>
                <w:szCs w:val="20"/>
                <w:lang w:val="en-US"/>
              </w:rPr>
              <w:t>OR</w:t>
            </w:r>
            <w:r w:rsidRPr="002E6013">
              <w:rPr>
                <w:sz w:val="20"/>
                <w:szCs w:val="20"/>
                <w:lang w:val="en-US"/>
              </w:rPr>
              <w:t xml:space="preserve"> symbolic strategies for dividing 3-digit whole numbers by 1-digit whole numbers in problem solving.</w:t>
            </w:r>
          </w:p>
          <w:p w:rsidR="002E6013" w:rsidRPr="00085EC5" w:rsidRDefault="002E6013" w:rsidP="00085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E6013" w:rsidRPr="002E6013" w:rsidRDefault="002E6013" w:rsidP="00EF76E9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2E6013">
              <w:rPr>
                <w:sz w:val="20"/>
                <w:szCs w:val="20"/>
                <w:lang w:val="en-US"/>
              </w:rPr>
              <w:t xml:space="preserve">I can </w:t>
            </w:r>
            <w:r w:rsidRPr="002E6013">
              <w:rPr>
                <w:b/>
                <w:sz w:val="20"/>
                <w:szCs w:val="20"/>
                <w:lang w:val="en-US"/>
              </w:rPr>
              <w:t>apply</w:t>
            </w:r>
            <w:r w:rsidRPr="002E6013">
              <w:rPr>
                <w:sz w:val="20"/>
                <w:szCs w:val="20"/>
                <w:lang w:val="en-US"/>
              </w:rPr>
              <w:t xml:space="preserve"> concrete, pictorial </w:t>
            </w:r>
            <w:r w:rsidRPr="002E6013">
              <w:rPr>
                <w:b/>
                <w:sz w:val="20"/>
                <w:szCs w:val="20"/>
                <w:lang w:val="en-US"/>
              </w:rPr>
              <w:t>AND</w:t>
            </w:r>
            <w:r w:rsidRPr="002E6013">
              <w:rPr>
                <w:sz w:val="20"/>
                <w:szCs w:val="20"/>
                <w:lang w:val="en-US"/>
              </w:rPr>
              <w:t xml:space="preserve"> symbolic strategies for dividing 3-digit whole numbers by 1-digit whole numbers in problem solving.</w:t>
            </w:r>
          </w:p>
          <w:p w:rsidR="002E6013" w:rsidRPr="00085EC5" w:rsidRDefault="002E6013" w:rsidP="00085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E6013" w:rsidRPr="00085EC5" w:rsidRDefault="002E6013" w:rsidP="00085EC5">
            <w:pPr>
              <w:pStyle w:val="ListParagraph"/>
              <w:numPr>
                <w:ilvl w:val="0"/>
                <w:numId w:val="6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2E6013">
              <w:rPr>
                <w:sz w:val="20"/>
                <w:szCs w:val="20"/>
                <w:lang w:val="en-US"/>
              </w:rPr>
              <w:t xml:space="preserve">I can </w:t>
            </w:r>
            <w:r w:rsidRPr="002E6013">
              <w:rPr>
                <w:b/>
                <w:sz w:val="20"/>
                <w:szCs w:val="20"/>
                <w:lang w:val="en-US"/>
              </w:rPr>
              <w:t>apply</w:t>
            </w:r>
            <w:r w:rsidRPr="002E6013">
              <w:rPr>
                <w:sz w:val="20"/>
                <w:szCs w:val="20"/>
                <w:lang w:val="en-US"/>
              </w:rPr>
              <w:t xml:space="preserve"> concrete, pictorial </w:t>
            </w:r>
            <w:r w:rsidRPr="002E6013">
              <w:rPr>
                <w:b/>
                <w:sz w:val="20"/>
                <w:szCs w:val="20"/>
                <w:lang w:val="en-US"/>
              </w:rPr>
              <w:t>OR</w:t>
            </w:r>
            <w:r w:rsidRPr="002E6013">
              <w:rPr>
                <w:sz w:val="20"/>
                <w:szCs w:val="20"/>
                <w:lang w:val="en-US"/>
              </w:rPr>
              <w:t xml:space="preserve"> symbolic strategies for dividing </w:t>
            </w:r>
            <w:r w:rsidRPr="002E6013">
              <w:rPr>
                <w:b/>
                <w:sz w:val="20"/>
                <w:szCs w:val="20"/>
                <w:lang w:val="en-US"/>
              </w:rPr>
              <w:t>beyond 3-digit</w:t>
            </w:r>
            <w:r w:rsidRPr="002E6013">
              <w:rPr>
                <w:sz w:val="20"/>
                <w:szCs w:val="20"/>
                <w:lang w:val="en-US"/>
              </w:rPr>
              <w:t xml:space="preserve"> whole numbers by </w:t>
            </w:r>
            <w:r w:rsidRPr="002E6013">
              <w:rPr>
                <w:b/>
                <w:sz w:val="20"/>
                <w:szCs w:val="20"/>
                <w:lang w:val="en-US"/>
              </w:rPr>
              <w:t>more than 1-digit</w:t>
            </w:r>
            <w:r w:rsidRPr="002E6013">
              <w:rPr>
                <w:sz w:val="20"/>
                <w:szCs w:val="20"/>
                <w:lang w:val="en-US"/>
              </w:rPr>
              <w:t xml:space="preserve"> w</w:t>
            </w:r>
            <w:r w:rsidR="00085EC5">
              <w:rPr>
                <w:sz w:val="20"/>
                <w:szCs w:val="20"/>
                <w:lang w:val="en-US"/>
              </w:rPr>
              <w:t>hole numbers in problem solving</w:t>
            </w:r>
            <w:r w:rsidR="00270558">
              <w:rPr>
                <w:sz w:val="20"/>
                <w:szCs w:val="20"/>
                <w:lang w:val="en-US"/>
              </w:rPr>
              <w:t>.</w:t>
            </w:r>
          </w:p>
        </w:tc>
      </w:tr>
      <w:tr w:rsidR="00293482" w:rsidRPr="000D1C8E" w:rsidTr="004D13E2">
        <w:trPr>
          <w:trHeight w:val="593"/>
        </w:trPr>
        <w:tc>
          <w:tcPr>
            <w:tcW w:w="13176" w:type="dxa"/>
            <w:gridSpan w:val="5"/>
          </w:tcPr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Pr="00385126" w:rsidRDefault="00293482" w:rsidP="00C132F1">
            <w:pPr>
              <w:rPr>
                <w:sz w:val="20"/>
                <w:szCs w:val="20"/>
                <w:lang w:val="en-US"/>
              </w:rPr>
            </w:pPr>
          </w:p>
        </w:tc>
      </w:tr>
      <w:tr w:rsidR="00DF2775" w:rsidRPr="00F11CA3" w:rsidTr="00DF2775">
        <w:trPr>
          <w:trHeight w:val="1286"/>
        </w:trPr>
        <w:tc>
          <w:tcPr>
            <w:tcW w:w="3422" w:type="dxa"/>
            <w:vMerge w:val="restart"/>
          </w:tcPr>
          <w:p w:rsidR="00DF2775" w:rsidRPr="005D2950" w:rsidRDefault="00DF2775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5.4</w:t>
            </w:r>
          </w:p>
          <w:p w:rsidR="00DF2775" w:rsidRDefault="00DF2775" w:rsidP="00DF2775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t>I can use strategies to estimate</w:t>
            </w:r>
            <w:r>
              <w:rPr>
                <w:b/>
                <w:bCs/>
                <w:sz w:val="24"/>
                <w:szCs w:val="24"/>
                <w:lang w:val="en"/>
              </w:rPr>
              <w:t>, including</w:t>
            </w:r>
          </w:p>
          <w:p w:rsidR="00DF2775" w:rsidRPr="00DF2775" w:rsidRDefault="00DF2775" w:rsidP="00DF277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DF2775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front-end rounding</w:t>
            </w:r>
          </w:p>
          <w:p w:rsidR="00DF2775" w:rsidRPr="00DF2775" w:rsidRDefault="00DF2775" w:rsidP="00DF277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</w:pPr>
            <w:r w:rsidRPr="00DF2775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compensation</w:t>
            </w:r>
          </w:p>
          <w:p w:rsidR="00DF2775" w:rsidRPr="00DF2775" w:rsidRDefault="00DF2775" w:rsidP="00DF277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Cs/>
                <w:sz w:val="20"/>
                <w:szCs w:val="20"/>
                <w:lang w:val="en"/>
              </w:rPr>
            </w:pPr>
            <w:proofErr w:type="gramStart"/>
            <w:r w:rsidRPr="00DF2775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>compatible</w:t>
            </w:r>
            <w:proofErr w:type="gramEnd"/>
            <w:r w:rsidRPr="00DF2775">
              <w:rPr>
                <w:rFonts w:eastAsia="Times New Roman" w:cs="Times New Roman"/>
                <w:b/>
                <w:bCs/>
                <w:sz w:val="20"/>
                <w:szCs w:val="20"/>
                <w:lang w:val="en"/>
              </w:rPr>
              <w:t xml:space="preserve"> numbers</w:t>
            </w:r>
            <w:r w:rsidRPr="00DF2775">
              <w:rPr>
                <w:rFonts w:eastAsia="Times New Roman" w:cs="Times New Roman"/>
                <w:bCs/>
                <w:sz w:val="20"/>
                <w:szCs w:val="20"/>
                <w:lang w:val="en"/>
              </w:rPr>
              <w:t>.</w:t>
            </w:r>
          </w:p>
          <w:p w:rsidR="00DF2775" w:rsidRPr="00DF2775" w:rsidRDefault="00DF2775" w:rsidP="00DF2775">
            <w:pPr>
              <w:pStyle w:val="ListParagraph"/>
              <w:ind w:left="360"/>
              <w:rPr>
                <w:bCs/>
                <w:sz w:val="20"/>
                <w:szCs w:val="20"/>
                <w:lang w:val="en"/>
              </w:rPr>
            </w:pPr>
          </w:p>
          <w:p w:rsidR="00DF2775" w:rsidRDefault="00DF2775" w:rsidP="00C132F1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b/>
                <w:sz w:val="20"/>
                <w:szCs w:val="20"/>
                <w:lang w:val="en-US"/>
              </w:rPr>
              <w:t>With help</w:t>
            </w:r>
            <w:r w:rsidRPr="00DF2775">
              <w:rPr>
                <w:sz w:val="20"/>
                <w:szCs w:val="20"/>
                <w:lang w:val="en-US"/>
              </w:rPr>
              <w:t>, I can identify a strategy used to estimate.</w:t>
            </w:r>
          </w:p>
          <w:p w:rsidR="00DF2775" w:rsidRPr="00DF2775" w:rsidRDefault="00DF2775" w:rsidP="00DF2775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</w:t>
            </w:r>
            <w:r w:rsidRPr="00DF2775">
              <w:rPr>
                <w:b/>
                <w:sz w:val="20"/>
                <w:szCs w:val="20"/>
                <w:lang w:val="en-US"/>
              </w:rPr>
              <w:t>can use a few</w:t>
            </w:r>
            <w:r w:rsidRPr="00DF2775">
              <w:rPr>
                <w:sz w:val="20"/>
                <w:szCs w:val="20"/>
                <w:lang w:val="en-US"/>
              </w:rPr>
              <w:t xml:space="preserve"> strategies used to estimate.</w:t>
            </w:r>
          </w:p>
          <w:p w:rsidR="00DF2775" w:rsidRPr="00DF2775" w:rsidRDefault="00DF2775" w:rsidP="00DF2775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8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 xml:space="preserve">use </w:t>
            </w:r>
            <w:r>
              <w:rPr>
                <w:b/>
                <w:sz w:val="20"/>
                <w:szCs w:val="20"/>
                <w:lang w:val="en-US"/>
              </w:rPr>
              <w:t xml:space="preserve">many </w:t>
            </w:r>
            <w:r w:rsidRPr="00DF2775">
              <w:rPr>
                <w:b/>
                <w:sz w:val="20"/>
                <w:szCs w:val="20"/>
                <w:lang w:val="en-US"/>
              </w:rPr>
              <w:t>strategies to estimate the results</w:t>
            </w:r>
            <w:r w:rsidRPr="00DF2775">
              <w:rPr>
                <w:sz w:val="20"/>
                <w:szCs w:val="20"/>
                <w:lang w:val="en-US"/>
              </w:rPr>
              <w:t xml:space="preserve"> of whole-number computations.</w:t>
            </w:r>
          </w:p>
        </w:tc>
        <w:tc>
          <w:tcPr>
            <w:tcW w:w="2453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8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sz w:val="20"/>
                <w:szCs w:val="20"/>
                <w:lang w:val="en-US"/>
              </w:rPr>
              <w:t xml:space="preserve">select </w:t>
            </w:r>
            <w:r>
              <w:rPr>
                <w:b/>
                <w:sz w:val="20"/>
                <w:szCs w:val="20"/>
                <w:lang w:val="en-US"/>
              </w:rPr>
              <w:t>strategies</w:t>
            </w:r>
            <w:r w:rsidRPr="00DF2775">
              <w:rPr>
                <w:b/>
                <w:sz w:val="20"/>
                <w:szCs w:val="20"/>
                <w:lang w:val="en-US"/>
              </w:rPr>
              <w:t xml:space="preserve"> to estimate the results</w:t>
            </w:r>
            <w:r>
              <w:rPr>
                <w:sz w:val="20"/>
                <w:szCs w:val="20"/>
                <w:lang w:val="en-US"/>
              </w:rPr>
              <w:t xml:space="preserve"> of whole-number computations according to a specific context.</w:t>
            </w:r>
          </w:p>
        </w:tc>
      </w:tr>
      <w:tr w:rsidR="00DF2775" w:rsidRPr="00F11CA3" w:rsidTr="00DF2775">
        <w:trPr>
          <w:trHeight w:val="1286"/>
        </w:trPr>
        <w:tc>
          <w:tcPr>
            <w:tcW w:w="3422" w:type="dxa"/>
            <w:vMerge/>
          </w:tcPr>
          <w:p w:rsidR="00DF2775" w:rsidRDefault="00DF2775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b/>
                <w:sz w:val="20"/>
                <w:szCs w:val="20"/>
                <w:lang w:val="en-US"/>
              </w:rPr>
              <w:t>With help</w:t>
            </w:r>
            <w:r w:rsidRPr="00DF2775">
              <w:rPr>
                <w:sz w:val="20"/>
                <w:szCs w:val="20"/>
                <w:lang w:val="en-US"/>
              </w:rPr>
              <w:t xml:space="preserve">, I can describe compatible numbers, compensation </w:t>
            </w:r>
            <w:r w:rsidRPr="00DF2775">
              <w:rPr>
                <w:b/>
                <w:sz w:val="20"/>
                <w:szCs w:val="20"/>
                <w:lang w:val="en-US"/>
              </w:rPr>
              <w:t>OR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.</w:t>
            </w:r>
          </w:p>
        </w:tc>
        <w:tc>
          <w:tcPr>
            <w:tcW w:w="2434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>describe</w:t>
            </w:r>
            <w:r w:rsidRPr="00DF2775">
              <w:rPr>
                <w:sz w:val="20"/>
                <w:szCs w:val="20"/>
                <w:lang w:val="en-US"/>
              </w:rPr>
              <w:t xml:space="preserve"> compatible numbers, compensation </w:t>
            </w:r>
            <w:r w:rsidRPr="00DF2775">
              <w:rPr>
                <w:b/>
                <w:sz w:val="20"/>
                <w:szCs w:val="20"/>
                <w:lang w:val="en-US"/>
              </w:rPr>
              <w:t>OR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.</w:t>
            </w:r>
          </w:p>
          <w:p w:rsidR="00DF2775" w:rsidRPr="00DF2775" w:rsidRDefault="00DF2775" w:rsidP="00DF2775">
            <w:pPr>
              <w:ind w:left="178" w:hanging="178"/>
              <w:rPr>
                <w:sz w:val="20"/>
                <w:szCs w:val="20"/>
                <w:lang w:val="en-US"/>
              </w:rPr>
            </w:pPr>
          </w:p>
          <w:p w:rsidR="00DF2775" w:rsidRPr="00DF2775" w:rsidRDefault="00DF2775" w:rsidP="00DF2775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>explain</w:t>
            </w:r>
            <w:r w:rsidRPr="00DF2775">
              <w:rPr>
                <w:sz w:val="20"/>
                <w:szCs w:val="20"/>
                <w:lang w:val="en-US"/>
              </w:rPr>
              <w:t xml:space="preserve"> compatible numbers, compensation, </w:t>
            </w:r>
            <w:r w:rsidRPr="00DF2775">
              <w:rPr>
                <w:b/>
                <w:sz w:val="20"/>
                <w:szCs w:val="20"/>
                <w:lang w:val="en-US"/>
              </w:rPr>
              <w:t>AND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.</w:t>
            </w:r>
          </w:p>
          <w:p w:rsidR="00DF2775" w:rsidRPr="00DF2775" w:rsidRDefault="00DF2775" w:rsidP="00DF2775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>make comparisons between</w:t>
            </w:r>
            <w:r w:rsidRPr="00DF2775">
              <w:rPr>
                <w:sz w:val="20"/>
                <w:szCs w:val="20"/>
                <w:lang w:val="en-US"/>
              </w:rPr>
              <w:t xml:space="preserve"> compatible numbers, compensation and front-end rounding as estimation strategies.</w:t>
            </w:r>
          </w:p>
          <w:p w:rsidR="00DF2775" w:rsidRPr="00DF2775" w:rsidRDefault="00DF2775" w:rsidP="00DF2775">
            <w:pPr>
              <w:pStyle w:val="ListParagraph"/>
              <w:ind w:left="178" w:hanging="178"/>
              <w:rPr>
                <w:sz w:val="20"/>
                <w:szCs w:val="20"/>
                <w:lang w:val="en-US"/>
              </w:rPr>
            </w:pPr>
          </w:p>
        </w:tc>
      </w:tr>
      <w:tr w:rsidR="00DF2775" w:rsidRPr="00F11CA3" w:rsidTr="00F53AD7">
        <w:trPr>
          <w:trHeight w:val="1331"/>
        </w:trPr>
        <w:tc>
          <w:tcPr>
            <w:tcW w:w="3422" w:type="dxa"/>
            <w:vMerge/>
          </w:tcPr>
          <w:p w:rsidR="00DF2775" w:rsidRDefault="00DF2775" w:rsidP="00C132F1">
            <w:pPr>
              <w:pStyle w:val="Subtitle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b/>
                <w:sz w:val="20"/>
                <w:szCs w:val="20"/>
                <w:lang w:val="en-US"/>
              </w:rPr>
              <w:t>With help</w:t>
            </w:r>
            <w:r w:rsidRPr="00DF2775">
              <w:rPr>
                <w:sz w:val="20"/>
                <w:szCs w:val="20"/>
                <w:lang w:val="en-US"/>
              </w:rPr>
              <w:t xml:space="preserve">, I can </w:t>
            </w:r>
            <w:r w:rsidRPr="00DF2775">
              <w:rPr>
                <w:b/>
                <w:sz w:val="20"/>
                <w:szCs w:val="20"/>
                <w:lang w:val="en-US"/>
              </w:rPr>
              <w:t>identify</w:t>
            </w:r>
            <w:r w:rsidRPr="00DF2775">
              <w:rPr>
                <w:sz w:val="20"/>
                <w:szCs w:val="20"/>
                <w:lang w:val="en-US"/>
              </w:rPr>
              <w:t xml:space="preserve"> the estimation strategies of compatible numbers, compensation </w:t>
            </w:r>
            <w:r w:rsidRPr="00DF2775">
              <w:rPr>
                <w:b/>
                <w:sz w:val="20"/>
                <w:szCs w:val="20"/>
                <w:lang w:val="en-US"/>
              </w:rPr>
              <w:t>OR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.</w:t>
            </w:r>
          </w:p>
        </w:tc>
        <w:tc>
          <w:tcPr>
            <w:tcW w:w="2434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>explain</w:t>
            </w:r>
            <w:r w:rsidRPr="00DF2775">
              <w:rPr>
                <w:sz w:val="20"/>
                <w:szCs w:val="20"/>
                <w:lang w:val="en-US"/>
              </w:rPr>
              <w:t xml:space="preserve"> the estimation strategies of compatible numbers, compensation </w:t>
            </w:r>
            <w:r w:rsidRPr="00DF2775">
              <w:rPr>
                <w:b/>
                <w:sz w:val="20"/>
                <w:szCs w:val="20"/>
                <w:lang w:val="en-US"/>
              </w:rPr>
              <w:t>OR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8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 xml:space="preserve">apply </w:t>
            </w:r>
            <w:r w:rsidRPr="00DF2775">
              <w:rPr>
                <w:sz w:val="20"/>
                <w:szCs w:val="20"/>
                <w:lang w:val="en-US"/>
              </w:rPr>
              <w:t xml:space="preserve">compatible numbers, compensation, </w:t>
            </w:r>
            <w:r w:rsidRPr="00DF2775">
              <w:rPr>
                <w:b/>
                <w:sz w:val="20"/>
                <w:szCs w:val="20"/>
                <w:lang w:val="en-US"/>
              </w:rPr>
              <w:t>AND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 to estimation </w:t>
            </w:r>
            <w:r w:rsidRPr="00DF2775">
              <w:rPr>
                <w:b/>
                <w:sz w:val="20"/>
                <w:szCs w:val="20"/>
                <w:lang w:val="en-US"/>
              </w:rPr>
              <w:t>AND explain</w:t>
            </w:r>
            <w:r w:rsidRPr="00DF2775">
              <w:rPr>
                <w:sz w:val="20"/>
                <w:szCs w:val="20"/>
                <w:lang w:val="en-US"/>
              </w:rPr>
              <w:t xml:space="preserve"> my choice.</w:t>
            </w:r>
          </w:p>
        </w:tc>
        <w:tc>
          <w:tcPr>
            <w:tcW w:w="2453" w:type="dxa"/>
          </w:tcPr>
          <w:p w:rsidR="00DF2775" w:rsidRPr="00DF2775" w:rsidRDefault="00DF2775" w:rsidP="00DF2775">
            <w:pPr>
              <w:pStyle w:val="ListParagraph"/>
              <w:numPr>
                <w:ilvl w:val="0"/>
                <w:numId w:val="8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DF2775">
              <w:rPr>
                <w:sz w:val="20"/>
                <w:szCs w:val="20"/>
                <w:lang w:val="en-US"/>
              </w:rPr>
              <w:t xml:space="preserve">I can </w:t>
            </w:r>
            <w:r w:rsidRPr="00DF2775">
              <w:rPr>
                <w:b/>
                <w:sz w:val="20"/>
                <w:szCs w:val="20"/>
                <w:lang w:val="en-US"/>
              </w:rPr>
              <w:t>critique</w:t>
            </w:r>
            <w:r w:rsidRPr="00DF2775">
              <w:rPr>
                <w:sz w:val="20"/>
                <w:szCs w:val="20"/>
                <w:lang w:val="en-US"/>
              </w:rPr>
              <w:t xml:space="preserve"> the effectiveness of using compatible numbers, compensation, </w:t>
            </w:r>
            <w:r w:rsidRPr="00DF2775">
              <w:rPr>
                <w:b/>
                <w:sz w:val="20"/>
                <w:szCs w:val="20"/>
                <w:lang w:val="en-US"/>
              </w:rPr>
              <w:t>AND</w:t>
            </w:r>
            <w:r w:rsidRPr="00DF2775">
              <w:rPr>
                <w:sz w:val="20"/>
                <w:szCs w:val="20"/>
                <w:lang w:val="en-US"/>
              </w:rPr>
              <w:t xml:space="preserve"> front-end rounding in estimating in different situations.</w:t>
            </w:r>
          </w:p>
        </w:tc>
      </w:tr>
      <w:tr w:rsidR="00293482" w:rsidRPr="000D1C8E" w:rsidTr="008762E1">
        <w:trPr>
          <w:trHeight w:val="656"/>
        </w:trPr>
        <w:tc>
          <w:tcPr>
            <w:tcW w:w="13176" w:type="dxa"/>
            <w:gridSpan w:val="5"/>
          </w:tcPr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A57C9C" w:rsidRDefault="00A57C9C" w:rsidP="00C132F1">
            <w:pPr>
              <w:rPr>
                <w:sz w:val="20"/>
                <w:szCs w:val="20"/>
                <w:lang w:val="en-US"/>
              </w:rPr>
            </w:pPr>
          </w:p>
          <w:p w:rsidR="00A57C9C" w:rsidRDefault="00A57C9C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Pr="00385126" w:rsidRDefault="00293482" w:rsidP="00C132F1">
            <w:pPr>
              <w:rPr>
                <w:sz w:val="20"/>
                <w:szCs w:val="20"/>
                <w:lang w:val="en-US"/>
              </w:rPr>
            </w:pPr>
          </w:p>
        </w:tc>
      </w:tr>
      <w:tr w:rsidR="00A57C9C" w:rsidRPr="00F11CA3" w:rsidTr="001010FC">
        <w:trPr>
          <w:trHeight w:val="1106"/>
        </w:trPr>
        <w:tc>
          <w:tcPr>
            <w:tcW w:w="3422" w:type="dxa"/>
            <w:vMerge w:val="restart"/>
          </w:tcPr>
          <w:p w:rsidR="00A57C9C" w:rsidRDefault="00A57C9C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5.5</w:t>
            </w:r>
          </w:p>
          <w:p w:rsidR="00A57C9C" w:rsidRPr="005B1F21" w:rsidRDefault="00A57C9C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t>I can use manipulatives and pictures to show equivalent fractions and to compare fractions.</w:t>
            </w:r>
          </w:p>
          <w:p w:rsidR="00A57C9C" w:rsidRDefault="00A57C9C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010FC" w:rsidRPr="00A57C9C" w:rsidRDefault="00A57C9C" w:rsidP="001010FC">
            <w:pPr>
              <w:pStyle w:val="ListParagraph"/>
              <w:numPr>
                <w:ilvl w:val="0"/>
                <w:numId w:val="1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C9C">
              <w:rPr>
                <w:b/>
                <w:sz w:val="20"/>
                <w:szCs w:val="20"/>
                <w:lang w:val="en-US"/>
              </w:rPr>
              <w:t>With help</w:t>
            </w:r>
            <w:r w:rsidRPr="00A57C9C">
              <w:rPr>
                <w:sz w:val="20"/>
                <w:szCs w:val="20"/>
                <w:lang w:val="en-US"/>
              </w:rPr>
              <w:t xml:space="preserve">, </w:t>
            </w:r>
            <w:r w:rsidR="001010FC" w:rsidRPr="00A57C9C">
              <w:rPr>
                <w:sz w:val="20"/>
                <w:szCs w:val="20"/>
                <w:lang w:val="en-US"/>
              </w:rPr>
              <w:t>I can</w:t>
            </w:r>
            <w:r w:rsidR="001010FC" w:rsidRPr="00A57C9C">
              <w:rPr>
                <w:b/>
                <w:sz w:val="20"/>
                <w:szCs w:val="20"/>
                <w:lang w:val="en-US"/>
              </w:rPr>
              <w:t xml:space="preserve"> identify</w:t>
            </w:r>
            <w:r w:rsidR="001010FC" w:rsidRPr="00A57C9C">
              <w:rPr>
                <w:sz w:val="20"/>
                <w:szCs w:val="20"/>
                <w:lang w:val="en-US"/>
              </w:rPr>
              <w:t xml:space="preserve"> </w:t>
            </w:r>
            <w:r w:rsidR="001010FC">
              <w:rPr>
                <w:sz w:val="20"/>
                <w:szCs w:val="20"/>
                <w:lang w:val="en-US"/>
              </w:rPr>
              <w:t xml:space="preserve">equivalent fractions in </w:t>
            </w:r>
            <w:r w:rsidR="001010FC" w:rsidRPr="00A57C9C">
              <w:rPr>
                <w:sz w:val="20"/>
                <w:szCs w:val="20"/>
                <w:lang w:val="en-US"/>
              </w:rPr>
              <w:t xml:space="preserve">concrete, pictorial, </w:t>
            </w:r>
            <w:r w:rsidR="001010FC">
              <w:rPr>
                <w:b/>
                <w:sz w:val="20"/>
                <w:szCs w:val="20"/>
                <w:lang w:val="en-US"/>
              </w:rPr>
              <w:t>AND</w:t>
            </w:r>
            <w:r w:rsidR="001010FC" w:rsidRPr="00A57C9C">
              <w:rPr>
                <w:sz w:val="20"/>
                <w:szCs w:val="20"/>
                <w:lang w:val="en-US"/>
              </w:rPr>
              <w:t xml:space="preserve"> physical models.</w:t>
            </w:r>
          </w:p>
          <w:p w:rsidR="00A57C9C" w:rsidRPr="001010FC" w:rsidRDefault="00A57C9C" w:rsidP="001010F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A57C9C" w:rsidRPr="00A57C9C" w:rsidRDefault="00A57C9C" w:rsidP="00A57C9C">
            <w:pPr>
              <w:pStyle w:val="ListParagraph"/>
              <w:numPr>
                <w:ilvl w:val="0"/>
                <w:numId w:val="1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>I can</w:t>
            </w:r>
            <w:r w:rsidRPr="00A57C9C">
              <w:rPr>
                <w:b/>
                <w:sz w:val="20"/>
                <w:szCs w:val="20"/>
                <w:lang w:val="en-US"/>
              </w:rPr>
              <w:t xml:space="preserve"> identify</w:t>
            </w:r>
            <w:r w:rsidRPr="00A57C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quivalent fractions in </w:t>
            </w:r>
            <w:r w:rsidRPr="00A57C9C">
              <w:rPr>
                <w:sz w:val="20"/>
                <w:szCs w:val="20"/>
                <w:lang w:val="en-US"/>
              </w:rPr>
              <w:t xml:space="preserve">concrete, pictorial,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physical models.</w:t>
            </w:r>
          </w:p>
          <w:p w:rsidR="00A57C9C" w:rsidRPr="00A57C9C" w:rsidRDefault="00A57C9C" w:rsidP="00A57C9C">
            <w:pPr>
              <w:pStyle w:val="ListParagraph"/>
              <w:ind w:left="178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57C9C" w:rsidRPr="00A57C9C" w:rsidRDefault="00A57C9C" w:rsidP="00A57C9C">
            <w:pPr>
              <w:pStyle w:val="ListParagraph"/>
              <w:numPr>
                <w:ilvl w:val="0"/>
                <w:numId w:val="1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reate</w:t>
            </w:r>
            <w:r w:rsidRPr="00A57C9C">
              <w:rPr>
                <w:sz w:val="20"/>
                <w:szCs w:val="20"/>
                <w:lang w:val="en-US"/>
              </w:rPr>
              <w:t xml:space="preserve"> concrete, pictorial, </w:t>
            </w:r>
            <w:r w:rsidRPr="00A57C9C">
              <w:rPr>
                <w:b/>
                <w:sz w:val="20"/>
                <w:szCs w:val="20"/>
                <w:lang w:val="en-US"/>
              </w:rPr>
              <w:t>OR</w:t>
            </w:r>
            <w:r w:rsidRPr="00A57C9C">
              <w:rPr>
                <w:sz w:val="20"/>
                <w:szCs w:val="20"/>
                <w:lang w:val="en-US"/>
              </w:rPr>
              <w:t xml:space="preserve"> physical </w:t>
            </w:r>
            <w:r>
              <w:rPr>
                <w:sz w:val="20"/>
                <w:szCs w:val="20"/>
                <w:lang w:val="en-US"/>
              </w:rPr>
              <w:t>models of equivalent fractions.</w:t>
            </w:r>
          </w:p>
        </w:tc>
        <w:tc>
          <w:tcPr>
            <w:tcW w:w="2453" w:type="dxa"/>
          </w:tcPr>
          <w:p w:rsidR="00A57C9C" w:rsidRPr="00A57C9C" w:rsidRDefault="00A57C9C" w:rsidP="00A57C9C">
            <w:pPr>
              <w:pStyle w:val="ListParagraph"/>
              <w:numPr>
                <w:ilvl w:val="0"/>
                <w:numId w:val="10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reate</w:t>
            </w:r>
            <w:r w:rsidRPr="00A57C9C">
              <w:rPr>
                <w:sz w:val="20"/>
                <w:szCs w:val="20"/>
                <w:lang w:val="en-US"/>
              </w:rPr>
              <w:t xml:space="preserve"> concrete, pictorial </w:t>
            </w:r>
            <w:r w:rsidRPr="00A57C9C"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physical models of equivalent </w:t>
            </w:r>
            <w:r w:rsidRPr="00A57C9C"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A57C9C">
              <w:rPr>
                <w:sz w:val="20"/>
                <w:szCs w:val="20"/>
                <w:lang w:val="en-US"/>
              </w:rPr>
              <w:t>nonequivalent fractions.</w:t>
            </w:r>
          </w:p>
          <w:p w:rsidR="00A57C9C" w:rsidRPr="00A57C9C" w:rsidRDefault="00A57C9C" w:rsidP="00A57C9C">
            <w:pPr>
              <w:rPr>
                <w:sz w:val="20"/>
                <w:szCs w:val="20"/>
                <w:lang w:val="en-US"/>
              </w:rPr>
            </w:pPr>
          </w:p>
        </w:tc>
      </w:tr>
      <w:tr w:rsidR="00A57C9C" w:rsidRPr="00F11CA3" w:rsidTr="00F53AD7">
        <w:trPr>
          <w:trHeight w:val="1331"/>
        </w:trPr>
        <w:tc>
          <w:tcPr>
            <w:tcW w:w="3422" w:type="dxa"/>
            <w:vMerge/>
          </w:tcPr>
          <w:p w:rsidR="00A57C9C" w:rsidRDefault="00A57C9C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57C9C" w:rsidRPr="00A57C9C" w:rsidRDefault="00A57C9C" w:rsidP="00EF76E9">
            <w:pPr>
              <w:pStyle w:val="ListParagraph"/>
              <w:numPr>
                <w:ilvl w:val="0"/>
                <w:numId w:val="11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A57C9C">
              <w:rPr>
                <w:b/>
                <w:sz w:val="20"/>
                <w:szCs w:val="20"/>
                <w:lang w:val="en-US"/>
              </w:rPr>
              <w:t>With help</w:t>
            </w:r>
            <w:r w:rsidRPr="00A57C9C">
              <w:rPr>
                <w:sz w:val="20"/>
                <w:szCs w:val="20"/>
                <w:lang w:val="en-US"/>
              </w:rPr>
              <w:t xml:space="preserve">, I can </w:t>
            </w:r>
            <w:proofErr w:type="gramStart"/>
            <w:r w:rsidR="00035844">
              <w:rPr>
                <w:b/>
                <w:sz w:val="20"/>
                <w:szCs w:val="20"/>
                <w:lang w:val="en-US"/>
              </w:rPr>
              <w:t xml:space="preserve">identify </w:t>
            </w:r>
            <w:r w:rsidRPr="00A57C9C">
              <w:rPr>
                <w:sz w:val="20"/>
                <w:szCs w:val="20"/>
                <w:lang w:val="en-US"/>
              </w:rPr>
              <w:t xml:space="preserve"> two</w:t>
            </w:r>
            <w:proofErr w:type="gramEnd"/>
            <w:r w:rsidRPr="00A57C9C">
              <w:rPr>
                <w:sz w:val="20"/>
                <w:szCs w:val="20"/>
                <w:lang w:val="en-US"/>
              </w:rPr>
              <w:t xml:space="preserve"> equivalent fractions using concrete materials, pictorial representations OR symbols.</w:t>
            </w:r>
          </w:p>
          <w:p w:rsidR="00A57C9C" w:rsidRPr="00A57C9C" w:rsidRDefault="00A57C9C" w:rsidP="00556304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:rsidR="00A57C9C" w:rsidRPr="00A57C9C" w:rsidRDefault="00A57C9C" w:rsidP="005563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010FC" w:rsidRDefault="001010FC" w:rsidP="001010FC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verify</w:t>
            </w:r>
            <w:r w:rsidRPr="00A57C9C">
              <w:rPr>
                <w:sz w:val="20"/>
                <w:szCs w:val="20"/>
                <w:lang w:val="en-US"/>
              </w:rPr>
              <w:t xml:space="preserve"> whether two fractions are equivalent using concrete materials, pictorial representations, </w:t>
            </w:r>
            <w:r w:rsidRPr="00A57C9C">
              <w:rPr>
                <w:b/>
                <w:sz w:val="20"/>
                <w:szCs w:val="20"/>
                <w:lang w:val="en-US"/>
              </w:rPr>
              <w:t>OR</w:t>
            </w:r>
            <w:r w:rsidRPr="00A57C9C">
              <w:rPr>
                <w:sz w:val="20"/>
                <w:szCs w:val="20"/>
                <w:lang w:val="en-US"/>
              </w:rPr>
              <w:t xml:space="preserve"> symbols. </w:t>
            </w:r>
          </w:p>
          <w:p w:rsidR="00A57C9C" w:rsidRPr="00A57C9C" w:rsidRDefault="00A57C9C" w:rsidP="001010FC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57C9C" w:rsidRPr="00A57C9C" w:rsidRDefault="001010FC" w:rsidP="001010FC">
            <w:pPr>
              <w:pStyle w:val="ListParagraph"/>
              <w:numPr>
                <w:ilvl w:val="0"/>
                <w:numId w:val="10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ompare</w:t>
            </w:r>
            <w:r w:rsidRPr="00A57C9C">
              <w:rPr>
                <w:sz w:val="20"/>
                <w:szCs w:val="20"/>
                <w:lang w:val="en-US"/>
              </w:rPr>
              <w:t xml:space="preserve"> two equivalent fractions using concrete materials, pictorial representations </w:t>
            </w:r>
            <w:r>
              <w:rPr>
                <w:b/>
                <w:sz w:val="20"/>
                <w:szCs w:val="20"/>
                <w:lang w:val="en-US"/>
              </w:rPr>
              <w:t xml:space="preserve">AND </w:t>
            </w:r>
            <w:r w:rsidRPr="00A57C9C">
              <w:rPr>
                <w:sz w:val="20"/>
                <w:szCs w:val="20"/>
                <w:lang w:val="en-US"/>
              </w:rPr>
              <w:t>symbols.</w:t>
            </w:r>
          </w:p>
        </w:tc>
        <w:tc>
          <w:tcPr>
            <w:tcW w:w="2453" w:type="dxa"/>
          </w:tcPr>
          <w:p w:rsidR="00A57C9C" w:rsidRPr="00A57C9C" w:rsidRDefault="00A57C9C" w:rsidP="00EF76E9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reate and verify</w:t>
            </w:r>
            <w:r w:rsidRPr="00A57C9C">
              <w:rPr>
                <w:sz w:val="20"/>
                <w:szCs w:val="20"/>
                <w:lang w:val="en-US"/>
              </w:rPr>
              <w:t xml:space="preserve"> equivalent fractions using concrete materials, pictorial representations, </w:t>
            </w:r>
            <w:r w:rsidRPr="00A57C9C"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symbols.</w:t>
            </w:r>
          </w:p>
        </w:tc>
      </w:tr>
      <w:tr w:rsidR="00A57C9C" w:rsidRPr="00F11CA3" w:rsidTr="00F53AD7">
        <w:trPr>
          <w:trHeight w:val="1331"/>
        </w:trPr>
        <w:tc>
          <w:tcPr>
            <w:tcW w:w="3422" w:type="dxa"/>
            <w:vMerge/>
          </w:tcPr>
          <w:p w:rsidR="00A57C9C" w:rsidRDefault="00A57C9C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57C9C" w:rsidRPr="00A57C9C" w:rsidRDefault="00A57C9C" w:rsidP="001010FC">
            <w:pPr>
              <w:pStyle w:val="ListParagraph"/>
              <w:numPr>
                <w:ilvl w:val="0"/>
                <w:numId w:val="10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="001010FC">
              <w:rPr>
                <w:b/>
                <w:sz w:val="20"/>
                <w:szCs w:val="20"/>
                <w:lang w:val="en-US"/>
              </w:rPr>
              <w:t>compare</w:t>
            </w:r>
            <w:r w:rsidRPr="00A57C9C">
              <w:rPr>
                <w:sz w:val="20"/>
                <w:szCs w:val="20"/>
                <w:lang w:val="en-US"/>
              </w:rPr>
              <w:t xml:space="preserve"> a set of fractions with like denominators.</w:t>
            </w:r>
          </w:p>
        </w:tc>
        <w:tc>
          <w:tcPr>
            <w:tcW w:w="2434" w:type="dxa"/>
          </w:tcPr>
          <w:p w:rsidR="00A57C9C" w:rsidRPr="00A57C9C" w:rsidRDefault="00A57C9C" w:rsidP="001010FC">
            <w:pPr>
              <w:pStyle w:val="ListParagraph"/>
              <w:numPr>
                <w:ilvl w:val="0"/>
                <w:numId w:val="10"/>
              </w:numPr>
              <w:ind w:left="241" w:hanging="241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ompare</w:t>
            </w:r>
            <w:r w:rsidRPr="00A57C9C">
              <w:rPr>
                <w:sz w:val="20"/>
                <w:szCs w:val="20"/>
                <w:lang w:val="en-US"/>
              </w:rPr>
              <w:t xml:space="preserve"> a set of fractions with like </w:t>
            </w:r>
            <w:r w:rsidR="001010FC" w:rsidRPr="001010FC"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unlike denominato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57C9C" w:rsidRPr="00A57C9C" w:rsidRDefault="00A57C9C" w:rsidP="001010FC">
            <w:pPr>
              <w:pStyle w:val="ListParagraph"/>
              <w:numPr>
                <w:ilvl w:val="0"/>
                <w:numId w:val="10"/>
              </w:numPr>
              <w:ind w:left="216" w:hanging="216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ompare</w:t>
            </w:r>
            <w:r w:rsidRPr="00A57C9C">
              <w:rPr>
                <w:sz w:val="20"/>
                <w:szCs w:val="20"/>
                <w:lang w:val="en-US"/>
              </w:rPr>
              <w:t xml:space="preserve"> a set of fractions with like </w:t>
            </w:r>
            <w:r w:rsidR="001010FC" w:rsidRPr="00035844"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unlike denominators </w:t>
            </w:r>
            <w:r w:rsidRPr="00A57C9C"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order these fractions.</w:t>
            </w:r>
          </w:p>
        </w:tc>
        <w:tc>
          <w:tcPr>
            <w:tcW w:w="2453" w:type="dxa"/>
          </w:tcPr>
          <w:p w:rsidR="00A57C9C" w:rsidRPr="00A57C9C" w:rsidRDefault="00A57C9C" w:rsidP="00EF76E9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sz w:val="20"/>
                <w:szCs w:val="20"/>
                <w:lang w:val="en-US"/>
              </w:rPr>
            </w:pPr>
            <w:r w:rsidRPr="00A57C9C">
              <w:rPr>
                <w:sz w:val="20"/>
                <w:szCs w:val="20"/>
                <w:lang w:val="en-US"/>
              </w:rPr>
              <w:t xml:space="preserve">I can </w:t>
            </w:r>
            <w:r w:rsidRPr="00A57C9C">
              <w:rPr>
                <w:b/>
                <w:sz w:val="20"/>
                <w:szCs w:val="20"/>
                <w:lang w:val="en-US"/>
              </w:rPr>
              <w:t>create</w:t>
            </w:r>
            <w:r w:rsidRPr="00A57C9C">
              <w:rPr>
                <w:sz w:val="20"/>
                <w:szCs w:val="20"/>
                <w:lang w:val="en-US"/>
              </w:rPr>
              <w:t xml:space="preserve"> a set of fractions with like and unlike denominators </w:t>
            </w:r>
            <w:r w:rsidRPr="00A57C9C">
              <w:rPr>
                <w:b/>
                <w:sz w:val="20"/>
                <w:szCs w:val="20"/>
                <w:lang w:val="en-US"/>
              </w:rPr>
              <w:t>AND</w:t>
            </w:r>
            <w:r w:rsidRPr="00A57C9C">
              <w:rPr>
                <w:sz w:val="20"/>
                <w:szCs w:val="20"/>
                <w:lang w:val="en-US"/>
              </w:rPr>
              <w:t xml:space="preserve"> order these fractions.</w:t>
            </w:r>
          </w:p>
        </w:tc>
      </w:tr>
      <w:tr w:rsidR="00293482" w:rsidRPr="000D1C8E" w:rsidTr="00F53AD7">
        <w:trPr>
          <w:trHeight w:val="1331"/>
        </w:trPr>
        <w:tc>
          <w:tcPr>
            <w:tcW w:w="13176" w:type="dxa"/>
            <w:gridSpan w:val="5"/>
          </w:tcPr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035844" w:rsidRDefault="00035844" w:rsidP="00C132F1">
            <w:pPr>
              <w:rPr>
                <w:sz w:val="20"/>
                <w:szCs w:val="20"/>
                <w:lang w:val="en-US"/>
              </w:rPr>
            </w:pPr>
          </w:p>
          <w:p w:rsidR="00035844" w:rsidRDefault="00035844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Pr="00385126" w:rsidRDefault="00293482" w:rsidP="00C132F1">
            <w:pPr>
              <w:rPr>
                <w:sz w:val="20"/>
                <w:szCs w:val="20"/>
                <w:lang w:val="en-US"/>
              </w:rPr>
            </w:pPr>
          </w:p>
        </w:tc>
      </w:tr>
      <w:tr w:rsidR="00293482" w:rsidRPr="00F11CA3" w:rsidTr="00F53AD7">
        <w:trPr>
          <w:trHeight w:val="746"/>
        </w:trPr>
        <w:tc>
          <w:tcPr>
            <w:tcW w:w="3422" w:type="dxa"/>
            <w:vMerge w:val="restart"/>
          </w:tcPr>
          <w:p w:rsidR="00293482" w:rsidRDefault="00293482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5.6</w:t>
            </w:r>
          </w:p>
          <w:p w:rsidR="00293482" w:rsidRPr="005B1F21" w:rsidRDefault="00293482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t>I can represent decimals in different ways. I can recognize that fractions and decimals can represent the same amount. I can use benchmarks to help me order decimals.</w:t>
            </w:r>
          </w:p>
          <w:p w:rsidR="00293482" w:rsidRDefault="00293482" w:rsidP="00C132F1">
            <w:pPr>
              <w:pStyle w:val="Default"/>
              <w:tabs>
                <w:tab w:val="left" w:pos="163"/>
              </w:tabs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b/>
                <w:sz w:val="20"/>
                <w:szCs w:val="20"/>
                <w:lang w:val="en-CA"/>
              </w:rPr>
              <w:t>represent</w:t>
            </w:r>
            <w:r w:rsidRPr="00035844">
              <w:rPr>
                <w:sz w:val="20"/>
                <w:szCs w:val="20"/>
                <w:lang w:val="en-CA"/>
              </w:rPr>
              <w:t xml:space="preserve"> a decimal to the </w:t>
            </w:r>
            <w:r w:rsidRPr="00035844">
              <w:rPr>
                <w:b/>
                <w:sz w:val="20"/>
                <w:szCs w:val="20"/>
                <w:lang w:val="en-CA"/>
              </w:rPr>
              <w:t>hundredths</w:t>
            </w:r>
            <w:r w:rsidRPr="00035844">
              <w:rPr>
                <w:sz w:val="20"/>
                <w:szCs w:val="20"/>
                <w:lang w:val="en-CA"/>
              </w:rPr>
              <w:t xml:space="preserve"> concretely or pictorially.</w:t>
            </w:r>
          </w:p>
        </w:tc>
        <w:tc>
          <w:tcPr>
            <w:tcW w:w="2434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3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b/>
                <w:sz w:val="20"/>
                <w:szCs w:val="20"/>
                <w:lang w:val="en-CA"/>
              </w:rPr>
              <w:t>represent</w:t>
            </w:r>
            <w:r w:rsidRPr="00035844">
              <w:rPr>
                <w:sz w:val="20"/>
                <w:szCs w:val="20"/>
                <w:lang w:val="en-CA"/>
              </w:rPr>
              <w:t xml:space="preserve"> a decimal to the </w:t>
            </w:r>
            <w:r w:rsidRPr="00035844">
              <w:rPr>
                <w:b/>
                <w:sz w:val="20"/>
                <w:szCs w:val="20"/>
                <w:lang w:val="en-CA"/>
              </w:rPr>
              <w:t>thousandths</w:t>
            </w:r>
            <w:r w:rsidRPr="00035844">
              <w:rPr>
                <w:sz w:val="20"/>
                <w:szCs w:val="20"/>
                <w:lang w:val="en-CA"/>
              </w:rPr>
              <w:t xml:space="preserve"> concretely or pictori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represent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a decimal to the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thousandths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concretely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OR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pictorially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AND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tell a story about it.</w:t>
            </w:r>
          </w:p>
        </w:tc>
        <w:tc>
          <w:tcPr>
            <w:tcW w:w="2453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represent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a whole number with a decimal to the thousandths concretely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OR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pictorially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AND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tell a story about it.</w:t>
            </w:r>
          </w:p>
          <w:p w:rsidR="00293482" w:rsidRPr="00035844" w:rsidRDefault="00293482" w:rsidP="00035844">
            <w:p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</w:p>
          <w:p w:rsidR="00293482" w:rsidRPr="00035844" w:rsidRDefault="00293482" w:rsidP="00035844">
            <w:p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</w:tr>
      <w:tr w:rsidR="00035844" w:rsidRPr="00F11CA3" w:rsidTr="00F53AD7">
        <w:trPr>
          <w:trHeight w:val="746"/>
        </w:trPr>
        <w:tc>
          <w:tcPr>
            <w:tcW w:w="3422" w:type="dxa"/>
            <w:vMerge/>
          </w:tcPr>
          <w:p w:rsidR="00035844" w:rsidRDefault="00035844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62113" w:rsidRPr="00035844" w:rsidRDefault="00035844" w:rsidP="00F62113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b/>
                <w:sz w:val="20"/>
                <w:szCs w:val="20"/>
                <w:lang w:val="en-CA"/>
              </w:rPr>
              <w:t>With help</w:t>
            </w:r>
            <w:r w:rsidRPr="00035844">
              <w:rPr>
                <w:sz w:val="20"/>
                <w:szCs w:val="20"/>
                <w:lang w:val="en-CA"/>
              </w:rPr>
              <w:t xml:space="preserve">, </w:t>
            </w:r>
            <w:r w:rsidR="00F62113"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="00F62113"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predict</w:t>
            </w:r>
            <w:r w:rsidR="00F62113">
              <w:rPr>
                <w:rFonts w:eastAsia="Calibri" w:cs="Times New Roman"/>
                <w:b/>
                <w:sz w:val="20"/>
                <w:szCs w:val="20"/>
                <w:lang w:val="en-CA"/>
              </w:rPr>
              <w:t xml:space="preserve"> whether a decimal and a fraction will be equal.  </w:t>
            </w:r>
            <w:r w:rsidR="00F62113"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 xml:space="preserve"> </w:t>
            </w:r>
          </w:p>
          <w:p w:rsidR="00035844" w:rsidRPr="00035844" w:rsidRDefault="00035844" w:rsidP="00035844">
            <w:pPr>
              <w:ind w:left="178" w:hanging="178"/>
              <w:rPr>
                <w:sz w:val="20"/>
                <w:szCs w:val="20"/>
                <w:lang w:val="en-CA"/>
              </w:rPr>
            </w:pPr>
          </w:p>
          <w:p w:rsidR="00035844" w:rsidRPr="00035844" w:rsidRDefault="00035844" w:rsidP="00F62113">
            <w:pPr>
              <w:pStyle w:val="ListParagraph"/>
              <w:ind w:left="178"/>
              <w:rPr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035844" w:rsidRPr="00035844" w:rsidRDefault="00035844" w:rsidP="00035844">
            <w:pPr>
              <w:pStyle w:val="ListParagraph"/>
              <w:numPr>
                <w:ilvl w:val="0"/>
                <w:numId w:val="14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predict</w:t>
            </w:r>
            <w:r>
              <w:rPr>
                <w:rFonts w:eastAsia="Calibri" w:cs="Times New Roman"/>
                <w:b/>
                <w:sz w:val="20"/>
                <w:szCs w:val="20"/>
                <w:lang w:val="en-CA"/>
              </w:rPr>
              <w:t xml:space="preserve"> whether a decimal and a fraction will be equal. 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 xml:space="preserve"> </w:t>
            </w:r>
          </w:p>
          <w:p w:rsidR="00035844" w:rsidRPr="00035844" w:rsidRDefault="00035844" w:rsidP="00F62113">
            <w:pPr>
              <w:pStyle w:val="ListParagraph"/>
              <w:ind w:left="178"/>
              <w:rPr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035844" w:rsidRPr="00035844" w:rsidRDefault="00035844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 xml:space="preserve">predict 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>the relationship of equality of decimal and f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r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actional forms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AND verify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this concretely, pictorially,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OR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logically.</w:t>
            </w:r>
          </w:p>
          <w:p w:rsidR="00035844" w:rsidRPr="00035844" w:rsidRDefault="00035844" w:rsidP="00035844">
            <w:pPr>
              <w:pStyle w:val="ListParagraph"/>
              <w:ind w:left="178"/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035844" w:rsidRPr="00035844" w:rsidRDefault="00035844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create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examples of equal decimals and fractions concretely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AND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pictorially.</w:t>
            </w:r>
          </w:p>
          <w:p w:rsidR="00035844" w:rsidRPr="00035844" w:rsidRDefault="00035844" w:rsidP="00035844">
            <w:p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</w:p>
          <w:p w:rsidR="00035844" w:rsidRPr="00035844" w:rsidRDefault="00035844" w:rsidP="00035844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</w:tr>
      <w:tr w:rsidR="00293482" w:rsidRPr="00F11CA3" w:rsidTr="00F53AD7">
        <w:trPr>
          <w:trHeight w:val="746"/>
        </w:trPr>
        <w:tc>
          <w:tcPr>
            <w:tcW w:w="3422" w:type="dxa"/>
            <w:vMerge/>
          </w:tcPr>
          <w:p w:rsidR="00293482" w:rsidRDefault="00293482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93482" w:rsidRPr="00035844" w:rsidRDefault="00293482" w:rsidP="00F62113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b/>
                <w:sz w:val="20"/>
                <w:szCs w:val="20"/>
                <w:lang w:val="en-CA"/>
              </w:rPr>
              <w:t>With help</w:t>
            </w:r>
            <w:r w:rsidRPr="00035844">
              <w:rPr>
                <w:sz w:val="20"/>
                <w:szCs w:val="20"/>
                <w:lang w:val="en-CA"/>
              </w:rPr>
              <w:t xml:space="preserve">, I can </w:t>
            </w:r>
            <w:r w:rsidR="00F62113">
              <w:rPr>
                <w:b/>
                <w:sz w:val="20"/>
                <w:szCs w:val="20"/>
                <w:lang w:val="en-CA"/>
              </w:rPr>
              <w:t>describe</w:t>
            </w:r>
            <w:r w:rsidRPr="00035844">
              <w:rPr>
                <w:sz w:val="20"/>
                <w:szCs w:val="20"/>
                <w:lang w:val="en-CA"/>
              </w:rPr>
              <w:t xml:space="preserve"> how to write fractions as decimals </w:t>
            </w:r>
            <w:r w:rsidRPr="00035844">
              <w:rPr>
                <w:b/>
                <w:sz w:val="20"/>
                <w:szCs w:val="20"/>
                <w:lang w:val="en-CA"/>
              </w:rPr>
              <w:t>OR</w:t>
            </w:r>
            <w:r w:rsidRPr="00035844">
              <w:rPr>
                <w:sz w:val="20"/>
                <w:szCs w:val="20"/>
                <w:lang w:val="en-CA"/>
              </w:rPr>
              <w:t xml:space="preserve"> decimals as fractions with a denominator of 10, 100, or 1000.</w:t>
            </w:r>
          </w:p>
        </w:tc>
        <w:tc>
          <w:tcPr>
            <w:tcW w:w="2434" w:type="dxa"/>
          </w:tcPr>
          <w:p w:rsidR="00293482" w:rsidRPr="00035844" w:rsidRDefault="00293482" w:rsidP="00F62113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sz w:val="20"/>
                <w:szCs w:val="20"/>
                <w:lang w:val="en-CA"/>
              </w:rPr>
              <w:t>I can</w:t>
            </w:r>
            <w:r w:rsidRPr="00035844">
              <w:rPr>
                <w:b/>
                <w:sz w:val="20"/>
                <w:szCs w:val="20"/>
                <w:lang w:val="en-CA"/>
              </w:rPr>
              <w:t xml:space="preserve"> </w:t>
            </w:r>
            <w:r w:rsidR="00F62113">
              <w:rPr>
                <w:b/>
                <w:sz w:val="20"/>
                <w:szCs w:val="20"/>
                <w:lang w:val="en-CA"/>
              </w:rPr>
              <w:t>describe</w:t>
            </w:r>
            <w:r w:rsidRPr="00035844">
              <w:rPr>
                <w:sz w:val="20"/>
                <w:szCs w:val="20"/>
                <w:lang w:val="en-CA"/>
              </w:rPr>
              <w:t xml:space="preserve"> how to write fractions as decimals </w:t>
            </w:r>
            <w:r w:rsidRPr="00035844">
              <w:rPr>
                <w:b/>
                <w:sz w:val="20"/>
                <w:szCs w:val="20"/>
                <w:lang w:val="en-CA"/>
              </w:rPr>
              <w:t>OR</w:t>
            </w:r>
            <w:r w:rsidRPr="00035844">
              <w:rPr>
                <w:sz w:val="20"/>
                <w:szCs w:val="20"/>
                <w:lang w:val="en-CA"/>
              </w:rPr>
              <w:t xml:space="preserve"> decimals as fractions with a denominator of 10, 100, or 10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explain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how to write fractions as decimals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AND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decimals as fractions with a denominator of 10, 100, or 1000.</w:t>
            </w:r>
          </w:p>
        </w:tc>
        <w:tc>
          <w:tcPr>
            <w:tcW w:w="2453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CA"/>
              </w:rPr>
              <w:t>compare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the processes of writing fractions as decimals and decimals as fractions with a denominator of 10, 100, or 1000.</w:t>
            </w:r>
          </w:p>
        </w:tc>
      </w:tr>
      <w:tr w:rsidR="00293482" w:rsidRPr="00F11CA3" w:rsidTr="00F53AD7">
        <w:trPr>
          <w:trHeight w:val="746"/>
        </w:trPr>
        <w:tc>
          <w:tcPr>
            <w:tcW w:w="3422" w:type="dxa"/>
            <w:vMerge/>
          </w:tcPr>
          <w:p w:rsidR="00293482" w:rsidRDefault="00293482" w:rsidP="00C132F1">
            <w:pPr>
              <w:pStyle w:val="Default"/>
              <w:tabs>
                <w:tab w:val="left" w:pos="163"/>
              </w:tabs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b/>
                <w:sz w:val="20"/>
                <w:szCs w:val="20"/>
                <w:lang w:val="en-CA"/>
              </w:rPr>
              <w:t>With help</w:t>
            </w:r>
            <w:r w:rsidRPr="00035844">
              <w:rPr>
                <w:sz w:val="20"/>
                <w:szCs w:val="20"/>
                <w:lang w:val="en-CA"/>
              </w:rPr>
              <w:t xml:space="preserve">, I can </w:t>
            </w:r>
            <w:r w:rsidRPr="00035844">
              <w:rPr>
                <w:b/>
                <w:sz w:val="20"/>
                <w:szCs w:val="20"/>
                <w:lang w:val="en-CA"/>
              </w:rPr>
              <w:t>use benchmarks to order</w:t>
            </w:r>
            <w:r w:rsidRPr="00035844">
              <w:rPr>
                <w:sz w:val="20"/>
                <w:szCs w:val="20"/>
                <w:lang w:val="en-CA"/>
              </w:rPr>
              <w:t xml:space="preserve"> a given set of decimals.</w:t>
            </w:r>
          </w:p>
        </w:tc>
        <w:tc>
          <w:tcPr>
            <w:tcW w:w="2434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sz w:val="20"/>
                <w:szCs w:val="20"/>
                <w:lang w:val="en-CA"/>
              </w:rPr>
            </w:pPr>
            <w:r w:rsidRPr="00035844">
              <w:rPr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b/>
                <w:sz w:val="20"/>
                <w:szCs w:val="20"/>
                <w:lang w:val="en-CA"/>
              </w:rPr>
              <w:t>use benchmarks to order</w:t>
            </w:r>
            <w:r w:rsidRPr="00035844">
              <w:rPr>
                <w:sz w:val="20"/>
                <w:szCs w:val="20"/>
                <w:lang w:val="en-CA"/>
              </w:rPr>
              <w:t xml:space="preserve"> a given set of decima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="00F62113">
              <w:rPr>
                <w:rFonts w:eastAsia="Calibri" w:cs="Times New Roman"/>
                <w:b/>
                <w:sz w:val="20"/>
                <w:szCs w:val="20"/>
                <w:lang w:val="en-CA"/>
              </w:rPr>
              <w:t>select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 xml:space="preserve"> and use benchmarks to order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a given set of decimals.</w:t>
            </w:r>
          </w:p>
          <w:p w:rsidR="00293482" w:rsidRPr="00035844" w:rsidRDefault="00293482" w:rsidP="00035844">
            <w:pPr>
              <w:pStyle w:val="ListParagraph"/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293482" w:rsidRPr="00035844" w:rsidRDefault="00293482" w:rsidP="00035844">
            <w:pPr>
              <w:pStyle w:val="ListParagraph"/>
              <w:numPr>
                <w:ilvl w:val="0"/>
                <w:numId w:val="12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I can </w:t>
            </w:r>
            <w:r w:rsidRPr="00035844">
              <w:rPr>
                <w:rFonts w:eastAsia="Calibri" w:cs="Times New Roman"/>
                <w:b/>
                <w:sz w:val="20"/>
                <w:szCs w:val="20"/>
                <w:lang w:val="en-CA"/>
              </w:rPr>
              <w:t>select and explain benchmarks to create</w:t>
            </w:r>
            <w:r w:rsidRPr="00035844">
              <w:rPr>
                <w:rFonts w:eastAsia="Calibri" w:cs="Times New Roman"/>
                <w:sz w:val="20"/>
                <w:szCs w:val="20"/>
                <w:lang w:val="en-CA"/>
              </w:rPr>
              <w:t xml:space="preserve"> an ordered set of decimals.</w:t>
            </w:r>
          </w:p>
          <w:p w:rsidR="00293482" w:rsidRPr="00035844" w:rsidRDefault="00293482" w:rsidP="00035844">
            <w:pPr>
              <w:ind w:left="178" w:hanging="178"/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</w:tr>
      <w:tr w:rsidR="00293482" w:rsidRPr="000D1C8E" w:rsidTr="00F53AD7">
        <w:trPr>
          <w:trHeight w:val="1331"/>
        </w:trPr>
        <w:tc>
          <w:tcPr>
            <w:tcW w:w="13176" w:type="dxa"/>
            <w:gridSpan w:val="5"/>
          </w:tcPr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F62113" w:rsidRDefault="00F62113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Default="00293482" w:rsidP="00C132F1">
            <w:pPr>
              <w:rPr>
                <w:sz w:val="20"/>
                <w:szCs w:val="20"/>
                <w:lang w:val="en-US"/>
              </w:rPr>
            </w:pPr>
          </w:p>
          <w:p w:rsidR="00293482" w:rsidRPr="00D011A9" w:rsidRDefault="00293482" w:rsidP="00C132F1">
            <w:pPr>
              <w:rPr>
                <w:sz w:val="20"/>
                <w:szCs w:val="20"/>
                <w:lang w:val="en-US"/>
              </w:rPr>
            </w:pPr>
          </w:p>
        </w:tc>
      </w:tr>
      <w:tr w:rsidR="00F62113" w:rsidRPr="00F11CA3" w:rsidTr="00F53AD7">
        <w:trPr>
          <w:trHeight w:val="1331"/>
        </w:trPr>
        <w:tc>
          <w:tcPr>
            <w:tcW w:w="3422" w:type="dxa"/>
            <w:vMerge w:val="restart"/>
          </w:tcPr>
          <w:p w:rsidR="00F62113" w:rsidRPr="005B1F21" w:rsidRDefault="00F62113" w:rsidP="00C132F1">
            <w:pPr>
              <w:rPr>
                <w:b/>
                <w:bCs/>
                <w:sz w:val="24"/>
                <w:szCs w:val="24"/>
                <w:lang w:val="en"/>
              </w:rPr>
            </w:pPr>
            <w:r w:rsidRPr="005B1F21">
              <w:rPr>
                <w:b/>
                <w:bCs/>
                <w:sz w:val="24"/>
                <w:szCs w:val="24"/>
                <w:lang w:val="en"/>
              </w:rPr>
              <w:lastRenderedPageBreak/>
              <w:t>N5.7</w:t>
            </w:r>
          </w:p>
          <w:p w:rsidR="00F62113" w:rsidRPr="005B1F21" w:rsidRDefault="00F62113" w:rsidP="00C132F1">
            <w:pPr>
              <w:rPr>
                <w:b/>
                <w:sz w:val="24"/>
                <w:lang w:val="en-US"/>
              </w:rPr>
            </w:pPr>
            <w:r w:rsidRPr="005B1F21">
              <w:rPr>
                <w:rFonts w:eastAsia="Calibri" w:cs="Times New Roman"/>
                <w:b/>
                <w:sz w:val="24"/>
                <w:lang w:val="en-US"/>
              </w:rPr>
              <w:t>I can add and subtract decimal numbers</w:t>
            </w:r>
            <w:r w:rsidR="006C65CF">
              <w:rPr>
                <w:rFonts w:eastAsia="Calibri" w:cs="Times New Roman"/>
                <w:b/>
                <w:sz w:val="24"/>
                <w:lang w:val="en-US"/>
              </w:rPr>
              <w:t xml:space="preserve"> to thousandths</w:t>
            </w:r>
            <w:r w:rsidRPr="005B1F21">
              <w:rPr>
                <w:rFonts w:eastAsia="Calibri" w:cs="Times New Roman"/>
                <w:b/>
                <w:sz w:val="24"/>
                <w:lang w:val="en-US"/>
              </w:rPr>
              <w:t>.</w:t>
            </w:r>
          </w:p>
          <w:p w:rsidR="00F62113" w:rsidRPr="005B1F21" w:rsidRDefault="00F62113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b/>
                <w:sz w:val="20"/>
                <w:szCs w:val="20"/>
                <w:lang w:val="en"/>
              </w:rPr>
              <w:t>With help</w:t>
            </w:r>
            <w:r w:rsidRPr="00F62113">
              <w:rPr>
                <w:rFonts w:eastAsia="Calibri" w:cs="Times New Roman"/>
                <w:sz w:val="20"/>
                <w:szCs w:val="20"/>
                <w:lang w:val="en"/>
              </w:rPr>
              <w:t xml:space="preserve">,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explain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concrete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pictorial models </w:t>
            </w:r>
            <w:r w:rsidR="006C65CF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to represent 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>how to determine</w:t>
            </w:r>
            <w:r w:rsidR="006C65CF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the sum </w:t>
            </w:r>
            <w:r w:rsidR="006C65CF" w:rsidRP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difference of two decimal numbers.</w:t>
            </w:r>
          </w:p>
          <w:p w:rsidR="00F62113" w:rsidRPr="00F62113" w:rsidRDefault="00F62113" w:rsidP="00F62113">
            <w:pPr>
              <w:pStyle w:val="ListParagraph"/>
              <w:ind w:left="178"/>
              <w:rPr>
                <w:rFonts w:eastAsia="Calibri" w:cs="Times New Roman"/>
                <w:b/>
                <w:sz w:val="20"/>
                <w:szCs w:val="20"/>
                <w:lang w:val="en"/>
              </w:rPr>
            </w:pPr>
          </w:p>
        </w:tc>
        <w:tc>
          <w:tcPr>
            <w:tcW w:w="2434" w:type="dxa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compar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concrete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pictorial models </w:t>
            </w:r>
            <w:r w:rsidR="006C65CF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to represent 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>how to determin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the sum or difference </w:t>
            </w:r>
            <w:r w:rsidR="006C65CF" w:rsidRP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two decimal numbers.</w:t>
            </w:r>
          </w:p>
          <w:p w:rsidR="00F62113" w:rsidRPr="00F62113" w:rsidRDefault="00F62113" w:rsidP="00F62113">
            <w:pPr>
              <w:pStyle w:val="ListParagraph"/>
              <w:ind w:left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creat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concrete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OR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pictorial models to represent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how to determine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 xml:space="preserve"> the sum </w:t>
            </w:r>
            <w:r w:rsidR="006C65CF" w:rsidRP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>difference of two decimal numbers.</w:t>
            </w:r>
          </w:p>
          <w:p w:rsidR="00F62113" w:rsidRPr="00F62113" w:rsidRDefault="00F62113" w:rsidP="00F62113">
            <w:pPr>
              <w:pStyle w:val="ListParagraph"/>
              <w:ind w:left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creat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concrete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pictorial models to represent the determination of the sum </w:t>
            </w:r>
            <w:r w:rsidR="006C65CF" w:rsidRP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AND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difference of two decimal numbers.</w:t>
            </w:r>
          </w:p>
          <w:p w:rsidR="00F62113" w:rsidRPr="00F62113" w:rsidRDefault="00F62113" w:rsidP="00F62113">
            <w:pPr>
              <w:pStyle w:val="ListParagraph"/>
              <w:ind w:left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62113" w:rsidRPr="00F11CA3" w:rsidTr="006C65CF">
        <w:trPr>
          <w:trHeight w:val="989"/>
        </w:trPr>
        <w:tc>
          <w:tcPr>
            <w:tcW w:w="3422" w:type="dxa"/>
            <w:vMerge/>
          </w:tcPr>
          <w:p w:rsidR="00F62113" w:rsidRPr="005B1F21" w:rsidRDefault="00F62113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C65CF" w:rsidRPr="00F62113" w:rsidRDefault="006C65CF" w:rsidP="006C65CF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dd OR subtract decimal numbers to hundredths.</w:t>
            </w:r>
          </w:p>
          <w:p w:rsidR="00F62113" w:rsidRPr="006C65CF" w:rsidRDefault="00F62113" w:rsidP="006C65CF">
            <w:pPr>
              <w:rPr>
                <w:rFonts w:eastAsia="Calibri" w:cs="Times New Roman"/>
                <w:b/>
                <w:sz w:val="20"/>
                <w:szCs w:val="20"/>
                <w:lang w:val="en"/>
              </w:rPr>
            </w:pPr>
          </w:p>
        </w:tc>
        <w:tc>
          <w:tcPr>
            <w:tcW w:w="2434" w:type="dxa"/>
          </w:tcPr>
          <w:p w:rsidR="006C65CF" w:rsidRPr="00F62113" w:rsidRDefault="006C65CF" w:rsidP="006C65CF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dd OR subtract decimal numbers to thousandths.</w:t>
            </w:r>
          </w:p>
          <w:p w:rsidR="00F62113" w:rsidRPr="00F62113" w:rsidRDefault="00F62113" w:rsidP="006C65CF">
            <w:pPr>
              <w:pStyle w:val="ListParagraph"/>
              <w:ind w:left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62113" w:rsidRPr="00F62113" w:rsidRDefault="00F62113" w:rsidP="006C65CF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add AND subtract decimal numbers to thousandths.</w:t>
            </w:r>
          </w:p>
          <w:p w:rsidR="00F62113" w:rsidRPr="00F62113" w:rsidRDefault="00F62113" w:rsidP="006C65CF">
            <w:pPr>
              <w:pStyle w:val="ListParagraph"/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C65CF" w:rsidRPr="00F62113" w:rsidRDefault="006C65CF" w:rsidP="006C65CF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add AND subtract decimal numbers beyond thousandths.</w:t>
            </w:r>
          </w:p>
          <w:p w:rsidR="00F62113" w:rsidRPr="00F62113" w:rsidRDefault="00F62113" w:rsidP="006C65CF">
            <w:pPr>
              <w:pStyle w:val="ListParagraph"/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62113" w:rsidRPr="00F11CA3" w:rsidTr="006C65CF">
        <w:trPr>
          <w:trHeight w:val="1349"/>
        </w:trPr>
        <w:tc>
          <w:tcPr>
            <w:tcW w:w="3422" w:type="dxa"/>
            <w:vMerge/>
          </w:tcPr>
          <w:p w:rsidR="00F62113" w:rsidRPr="005B1F21" w:rsidRDefault="00F62113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 w:rsidR="006C65CF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describe how to use</w:t>
            </w:r>
            <w:r w:rsidR="006C65CF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place value 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>to calculate</w:t>
            </w:r>
            <w:r w:rsidR="006C65CF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sums and differences of decimals.</w:t>
            </w:r>
          </w:p>
        </w:tc>
        <w:tc>
          <w:tcPr>
            <w:tcW w:w="2434" w:type="dxa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describe how to us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place value 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>to calculat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sums and differences of decimals.</w:t>
            </w:r>
          </w:p>
          <w:p w:rsidR="00F62113" w:rsidRPr="006C65CF" w:rsidRDefault="00F62113" w:rsidP="006C65C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62113" w:rsidRPr="006C65CF" w:rsidRDefault="00F62113" w:rsidP="006C65CF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explain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>how understanding place value is necessary in calculating sums and differences of decimals.</w:t>
            </w:r>
          </w:p>
        </w:tc>
        <w:tc>
          <w:tcPr>
            <w:tcW w:w="2453" w:type="dxa"/>
          </w:tcPr>
          <w:p w:rsidR="00F62113" w:rsidRPr="006C65CF" w:rsidRDefault="00F62113" w:rsidP="006C65CF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ompare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how place value 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 xml:space="preserve">works in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calculating sums and differences of decimals </w:t>
            </w:r>
            <w:proofErr w:type="gramStart"/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 xml:space="preserve">AND 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whole</w:t>
            </w:r>
            <w:proofErr w:type="gramEnd"/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6C65CF">
              <w:rPr>
                <w:rFonts w:eastAsia="Calibri" w:cs="Times New Roman"/>
                <w:sz w:val="20"/>
                <w:szCs w:val="20"/>
                <w:lang w:val="en-US"/>
              </w:rPr>
              <w:t>numbers.</w:t>
            </w:r>
          </w:p>
        </w:tc>
      </w:tr>
      <w:tr w:rsidR="00F62113" w:rsidRPr="00F11CA3" w:rsidTr="00F53AD7">
        <w:trPr>
          <w:trHeight w:val="1331"/>
        </w:trPr>
        <w:tc>
          <w:tcPr>
            <w:tcW w:w="3422" w:type="dxa"/>
            <w:vMerge/>
          </w:tcPr>
          <w:p w:rsidR="00F62113" w:rsidRPr="005B1F21" w:rsidRDefault="00F62113" w:rsidP="00C132F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62113" w:rsidRPr="00F62113" w:rsidRDefault="00F62113" w:rsidP="006C65CF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, I can </w:t>
            </w:r>
            <w:r w:rsid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describ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a strategy for determining the sums and differences of decimals.</w:t>
            </w:r>
          </w:p>
        </w:tc>
        <w:tc>
          <w:tcPr>
            <w:tcW w:w="2434" w:type="dxa"/>
          </w:tcPr>
          <w:p w:rsidR="00F62113" w:rsidRPr="00F62113" w:rsidRDefault="00F62113" w:rsidP="006C65CF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="006C65CF">
              <w:rPr>
                <w:rFonts w:eastAsia="Calibri" w:cs="Times New Roman"/>
                <w:b/>
                <w:sz w:val="20"/>
                <w:szCs w:val="20"/>
                <w:lang w:val="en-US"/>
              </w:rPr>
              <w:t>describ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a strategy for determining the sums and differences of decima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62113" w:rsidRPr="00F62113" w:rsidRDefault="00F62113" w:rsidP="00F62113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can </w:t>
            </w:r>
            <w:r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>demonstrate</w:t>
            </w:r>
            <w:r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my strategy for estimating sums and differences of decimals.</w:t>
            </w:r>
          </w:p>
        </w:tc>
        <w:tc>
          <w:tcPr>
            <w:tcW w:w="2453" w:type="dxa"/>
          </w:tcPr>
          <w:p w:rsidR="00F62113" w:rsidRPr="00F62113" w:rsidRDefault="006C65CF" w:rsidP="00F62113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="00F62113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 can </w:t>
            </w:r>
            <w:r w:rsidR="00F62113" w:rsidRPr="00F62113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compare </w:t>
            </w:r>
            <w:r w:rsidR="00F62113" w:rsidRPr="00F62113">
              <w:rPr>
                <w:rFonts w:eastAsia="Calibri" w:cs="Times New Roman"/>
                <w:sz w:val="20"/>
                <w:szCs w:val="20"/>
                <w:lang w:val="en-US"/>
              </w:rPr>
              <w:t xml:space="preserve">strategies for estimating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sums and differences of decimals</w:t>
            </w:r>
            <w:r w:rsidR="00F62113" w:rsidRPr="00F62113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</w:tr>
      <w:tr w:rsidR="00293482" w:rsidRPr="000D1C8E" w:rsidTr="00641AF3">
        <w:trPr>
          <w:trHeight w:val="758"/>
        </w:trPr>
        <w:tc>
          <w:tcPr>
            <w:tcW w:w="13176" w:type="dxa"/>
            <w:gridSpan w:val="5"/>
          </w:tcPr>
          <w:p w:rsidR="00293482" w:rsidRPr="00385126" w:rsidRDefault="00293482" w:rsidP="00C132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84" w:rsidRDefault="005F0084" w:rsidP="00867B4A">
      <w:pPr>
        <w:spacing w:after="0" w:line="240" w:lineRule="auto"/>
      </w:pPr>
      <w:r>
        <w:separator/>
      </w:r>
    </w:p>
  </w:endnote>
  <w:endnote w:type="continuationSeparator" w:id="0">
    <w:p w:rsidR="005F0084" w:rsidRDefault="005F0084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AD7" w:rsidRDefault="00F53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AD7" w:rsidRDefault="00F53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84" w:rsidRDefault="005F0084" w:rsidP="00867B4A">
      <w:pPr>
        <w:spacing w:after="0" w:line="240" w:lineRule="auto"/>
      </w:pPr>
      <w:r>
        <w:separator/>
      </w:r>
    </w:p>
  </w:footnote>
  <w:footnote w:type="continuationSeparator" w:id="0">
    <w:p w:rsidR="005F0084" w:rsidRDefault="005F0084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D7" w:rsidRPr="000D3115" w:rsidRDefault="00F53AD7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BCC1CB9" wp14:editId="0076A400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5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293482">
      <w:rPr>
        <w:b/>
        <w:sz w:val="18"/>
        <w:szCs w:val="18"/>
        <w:lang w:val="en-US"/>
      </w:rPr>
      <w:t>November</w:t>
    </w:r>
    <w:r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F53AD7" w:rsidRPr="000D3115" w:rsidRDefault="00F53AD7" w:rsidP="00867B4A">
    <w:pPr>
      <w:pStyle w:val="Header"/>
      <w:rPr>
        <w:lang w:val="en-US"/>
      </w:rPr>
    </w:pPr>
  </w:p>
  <w:p w:rsidR="00F53AD7" w:rsidRPr="000D3115" w:rsidRDefault="00F53A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BD0"/>
    <w:multiLevelType w:val="hybridMultilevel"/>
    <w:tmpl w:val="D638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6E41"/>
    <w:multiLevelType w:val="hybridMultilevel"/>
    <w:tmpl w:val="803AD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8FB"/>
    <w:multiLevelType w:val="hybridMultilevel"/>
    <w:tmpl w:val="5F1AC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3287F"/>
    <w:multiLevelType w:val="hybridMultilevel"/>
    <w:tmpl w:val="C3D8A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73B51"/>
    <w:multiLevelType w:val="hybridMultilevel"/>
    <w:tmpl w:val="F9281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5358D"/>
    <w:multiLevelType w:val="hybridMultilevel"/>
    <w:tmpl w:val="30661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206A2"/>
    <w:multiLevelType w:val="multilevel"/>
    <w:tmpl w:val="4434C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FF76331"/>
    <w:multiLevelType w:val="hybridMultilevel"/>
    <w:tmpl w:val="45204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15D2A"/>
    <w:multiLevelType w:val="hybridMultilevel"/>
    <w:tmpl w:val="BE205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C4CFC"/>
    <w:multiLevelType w:val="hybridMultilevel"/>
    <w:tmpl w:val="64A6B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B0BE5"/>
    <w:multiLevelType w:val="hybridMultilevel"/>
    <w:tmpl w:val="E6AE4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FC1CE7"/>
    <w:multiLevelType w:val="hybridMultilevel"/>
    <w:tmpl w:val="FEC09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B740E"/>
    <w:multiLevelType w:val="hybridMultilevel"/>
    <w:tmpl w:val="8610A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C6ABC"/>
    <w:multiLevelType w:val="hybridMultilevel"/>
    <w:tmpl w:val="2A22A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91025"/>
    <w:multiLevelType w:val="hybridMultilevel"/>
    <w:tmpl w:val="FD2AC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524D5"/>
    <w:multiLevelType w:val="hybridMultilevel"/>
    <w:tmpl w:val="2FFC1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F7AF4"/>
    <w:multiLevelType w:val="hybridMultilevel"/>
    <w:tmpl w:val="7244F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844F7"/>
    <w:multiLevelType w:val="hybridMultilevel"/>
    <w:tmpl w:val="D40ECB62"/>
    <w:lvl w:ilvl="0" w:tplc="4D0A0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9"/>
  </w:num>
  <w:num w:numId="17">
    <w:abstractNumId w:val="6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9JmWNmItEHo3ZJporN4dp7HZGW4=" w:salt="HVtEJo8MvlpRekLxWN/ye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4C6D"/>
    <w:rsid w:val="00035844"/>
    <w:rsid w:val="000405A3"/>
    <w:rsid w:val="000432BE"/>
    <w:rsid w:val="000531E0"/>
    <w:rsid w:val="00077855"/>
    <w:rsid w:val="00085EC5"/>
    <w:rsid w:val="00097525"/>
    <w:rsid w:val="000A2AE4"/>
    <w:rsid w:val="000D1285"/>
    <w:rsid w:val="000D1C8E"/>
    <w:rsid w:val="000D3115"/>
    <w:rsid w:val="000E59AF"/>
    <w:rsid w:val="000E5A4A"/>
    <w:rsid w:val="000F5306"/>
    <w:rsid w:val="000F6C92"/>
    <w:rsid w:val="001010FC"/>
    <w:rsid w:val="0010457B"/>
    <w:rsid w:val="00106DB8"/>
    <w:rsid w:val="00111114"/>
    <w:rsid w:val="001222B1"/>
    <w:rsid w:val="00140DFD"/>
    <w:rsid w:val="00142A2D"/>
    <w:rsid w:val="00170A34"/>
    <w:rsid w:val="0017539B"/>
    <w:rsid w:val="001B6F6F"/>
    <w:rsid w:val="001D294A"/>
    <w:rsid w:val="001D5C7D"/>
    <w:rsid w:val="001E69DE"/>
    <w:rsid w:val="002233CF"/>
    <w:rsid w:val="00225C4E"/>
    <w:rsid w:val="00244F07"/>
    <w:rsid w:val="00270558"/>
    <w:rsid w:val="00284D21"/>
    <w:rsid w:val="00293482"/>
    <w:rsid w:val="002B202D"/>
    <w:rsid w:val="002C6616"/>
    <w:rsid w:val="002E6013"/>
    <w:rsid w:val="00302220"/>
    <w:rsid w:val="00312186"/>
    <w:rsid w:val="0033501D"/>
    <w:rsid w:val="003434D4"/>
    <w:rsid w:val="003573B2"/>
    <w:rsid w:val="00366153"/>
    <w:rsid w:val="00367964"/>
    <w:rsid w:val="00385126"/>
    <w:rsid w:val="003A5B0E"/>
    <w:rsid w:val="003C4610"/>
    <w:rsid w:val="003E5513"/>
    <w:rsid w:val="003F5638"/>
    <w:rsid w:val="003F71FE"/>
    <w:rsid w:val="004021EE"/>
    <w:rsid w:val="0040384B"/>
    <w:rsid w:val="00411978"/>
    <w:rsid w:val="00433EF9"/>
    <w:rsid w:val="0043668F"/>
    <w:rsid w:val="0043744E"/>
    <w:rsid w:val="004800B5"/>
    <w:rsid w:val="00496726"/>
    <w:rsid w:val="004A137A"/>
    <w:rsid w:val="004D13E2"/>
    <w:rsid w:val="004F65C6"/>
    <w:rsid w:val="00536DC0"/>
    <w:rsid w:val="00542464"/>
    <w:rsid w:val="00551E86"/>
    <w:rsid w:val="00556304"/>
    <w:rsid w:val="00563656"/>
    <w:rsid w:val="00570A9E"/>
    <w:rsid w:val="00597B38"/>
    <w:rsid w:val="005B1F21"/>
    <w:rsid w:val="005D2950"/>
    <w:rsid w:val="005D78A9"/>
    <w:rsid w:val="005E25DE"/>
    <w:rsid w:val="005F0084"/>
    <w:rsid w:val="005F31FE"/>
    <w:rsid w:val="005F4A00"/>
    <w:rsid w:val="00601D22"/>
    <w:rsid w:val="00641AF3"/>
    <w:rsid w:val="00653EBF"/>
    <w:rsid w:val="006B74CD"/>
    <w:rsid w:val="006C65CF"/>
    <w:rsid w:val="006E208B"/>
    <w:rsid w:val="00706415"/>
    <w:rsid w:val="007459E5"/>
    <w:rsid w:val="00756ACE"/>
    <w:rsid w:val="00771AFF"/>
    <w:rsid w:val="00780D84"/>
    <w:rsid w:val="007A3517"/>
    <w:rsid w:val="007A6AD7"/>
    <w:rsid w:val="007F47D9"/>
    <w:rsid w:val="007F60A4"/>
    <w:rsid w:val="00803AF4"/>
    <w:rsid w:val="00813D9C"/>
    <w:rsid w:val="00817D61"/>
    <w:rsid w:val="0083539B"/>
    <w:rsid w:val="00844535"/>
    <w:rsid w:val="008516DD"/>
    <w:rsid w:val="0086743F"/>
    <w:rsid w:val="00867B4A"/>
    <w:rsid w:val="00872F93"/>
    <w:rsid w:val="008762E1"/>
    <w:rsid w:val="00882D64"/>
    <w:rsid w:val="008D63EF"/>
    <w:rsid w:val="008F0DFD"/>
    <w:rsid w:val="00922F3F"/>
    <w:rsid w:val="00927466"/>
    <w:rsid w:val="00932E5D"/>
    <w:rsid w:val="00934BFD"/>
    <w:rsid w:val="00992E32"/>
    <w:rsid w:val="0099775C"/>
    <w:rsid w:val="009B37F0"/>
    <w:rsid w:val="009D2A09"/>
    <w:rsid w:val="009E1FCA"/>
    <w:rsid w:val="009E42C9"/>
    <w:rsid w:val="009E4474"/>
    <w:rsid w:val="009F6320"/>
    <w:rsid w:val="00A028AB"/>
    <w:rsid w:val="00A2311C"/>
    <w:rsid w:val="00A27AE0"/>
    <w:rsid w:val="00A319E2"/>
    <w:rsid w:val="00A46C7A"/>
    <w:rsid w:val="00A5779E"/>
    <w:rsid w:val="00A57C9C"/>
    <w:rsid w:val="00A70B72"/>
    <w:rsid w:val="00A713E4"/>
    <w:rsid w:val="00A75D00"/>
    <w:rsid w:val="00AB12C4"/>
    <w:rsid w:val="00AB6083"/>
    <w:rsid w:val="00AB766C"/>
    <w:rsid w:val="00AE2FCF"/>
    <w:rsid w:val="00AE4496"/>
    <w:rsid w:val="00AF4437"/>
    <w:rsid w:val="00B04A18"/>
    <w:rsid w:val="00B04A56"/>
    <w:rsid w:val="00B32AB0"/>
    <w:rsid w:val="00B34946"/>
    <w:rsid w:val="00B533C0"/>
    <w:rsid w:val="00B650CA"/>
    <w:rsid w:val="00B94B04"/>
    <w:rsid w:val="00BA4C6D"/>
    <w:rsid w:val="00BC45E3"/>
    <w:rsid w:val="00C00D82"/>
    <w:rsid w:val="00C10982"/>
    <w:rsid w:val="00C132F1"/>
    <w:rsid w:val="00C162E5"/>
    <w:rsid w:val="00C2094A"/>
    <w:rsid w:val="00C26157"/>
    <w:rsid w:val="00C35C7A"/>
    <w:rsid w:val="00C51D44"/>
    <w:rsid w:val="00C7482F"/>
    <w:rsid w:val="00C87933"/>
    <w:rsid w:val="00C87FAB"/>
    <w:rsid w:val="00CA20AF"/>
    <w:rsid w:val="00CA5658"/>
    <w:rsid w:val="00CF1CB1"/>
    <w:rsid w:val="00D011A9"/>
    <w:rsid w:val="00D5402A"/>
    <w:rsid w:val="00D5735F"/>
    <w:rsid w:val="00D7332C"/>
    <w:rsid w:val="00D8746D"/>
    <w:rsid w:val="00D93352"/>
    <w:rsid w:val="00DA09DC"/>
    <w:rsid w:val="00DF2775"/>
    <w:rsid w:val="00DF644A"/>
    <w:rsid w:val="00E3548C"/>
    <w:rsid w:val="00E46707"/>
    <w:rsid w:val="00E86A0E"/>
    <w:rsid w:val="00E87829"/>
    <w:rsid w:val="00E97A5A"/>
    <w:rsid w:val="00EB1B57"/>
    <w:rsid w:val="00EB200F"/>
    <w:rsid w:val="00EB7B3B"/>
    <w:rsid w:val="00EC1B49"/>
    <w:rsid w:val="00EE05B5"/>
    <w:rsid w:val="00EF5167"/>
    <w:rsid w:val="00EF76E9"/>
    <w:rsid w:val="00EF7DEE"/>
    <w:rsid w:val="00F11CA3"/>
    <w:rsid w:val="00F21EC3"/>
    <w:rsid w:val="00F437C9"/>
    <w:rsid w:val="00F53AD7"/>
    <w:rsid w:val="00F55D05"/>
    <w:rsid w:val="00F62113"/>
    <w:rsid w:val="00F80D99"/>
    <w:rsid w:val="00F847D6"/>
    <w:rsid w:val="00F87752"/>
    <w:rsid w:val="00FA3E21"/>
    <w:rsid w:val="00FB2282"/>
    <w:rsid w:val="00FB42E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16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704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147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4735-4FCE-46DC-BAAE-0E7BAE3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12</Words>
  <Characters>9764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5-30T18:33:00Z</cp:lastPrinted>
  <dcterms:created xsi:type="dcterms:W3CDTF">2014-10-31T22:41:00Z</dcterms:created>
  <dcterms:modified xsi:type="dcterms:W3CDTF">2015-04-16T21:42:00Z</dcterms:modified>
</cp:coreProperties>
</file>